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2AE" w:rsidRDefault="000822AE" w:rsidP="000822A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ТУРИСТСКИЙ ПАСПОРТ</w:t>
      </w:r>
    </w:p>
    <w:p w:rsidR="000822AE" w:rsidRDefault="000822AE" w:rsidP="000822AE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КАМЫШЛОВСКИЙ ГОРОДСКОЙ ОКРУГ</w:t>
      </w:r>
    </w:p>
    <w:p w:rsidR="000822AE" w:rsidRDefault="000822AE" w:rsidP="000822A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СВЕРДЛОВСК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АЯ 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ЛАСТ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Ь</w:t>
      </w:r>
    </w:p>
    <w:p w:rsidR="00010036" w:rsidRDefault="003733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1.Информационная справка о городском округе.</w:t>
      </w:r>
    </w:p>
    <w:p w:rsidR="00010036" w:rsidRDefault="0037333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Камышлов – старинный город на юго-востоке Свердловской области, стоящий на левом берегу реки Пышма при впадении в нее реки Камышловки. Камышлов образует Камышловский городской округ, административный центр Камышловского муниципального района. </w:t>
      </w:r>
    </w:p>
    <w:p w:rsidR="00010036" w:rsidRDefault="00373336">
      <w:pPr>
        <w:spacing w:after="0" w:line="240" w:lineRule="auto"/>
        <w:ind w:firstLine="709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Расстояние до города Екатеринбурга – 143 км, до города Москва – 1956 км. Общая площадь территории города 5343,75 га. </w:t>
      </w:r>
    </w:p>
    <w:p w:rsidR="00010036" w:rsidRDefault="0037333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Камышловский городской округ занимает выгодное транспортное положение, удачно располагаясь на пересечении Сибирского, Шадринского и Ирбитского трактов. Также крупной транспортной развязкой является автомобильная дорога «Екатеринбург—Тюмень». На севере проходит автодорога областного значения «Камышлов—Ирбит—Туринск», а на юге — автодорога регионального значения «Камышлов—Курган».</w:t>
      </w:r>
    </w:p>
    <w:p w:rsidR="00010036" w:rsidRDefault="00373336">
      <w:pPr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Через Камышловский район проходит железнодорожная магистраль «Екатеринбург—Тюмень». Расположение на границе Урала и Сибири, способствовало превращению Камышлова в город с развитой и диверсифицированной промышленностью.</w:t>
      </w:r>
    </w:p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2.Информационная справка о должностных лицах, занимающих руководящие посты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br/>
        <w:t>в Камышловском городском округе (ФИО, должность, контактные данные).</w:t>
      </w:r>
    </w:p>
    <w:p w:rsidR="00010036" w:rsidRDefault="003733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Глава Камышловского городского округа – Половников Алексей Владимирович</w:t>
      </w:r>
    </w:p>
    <w:p w:rsidR="00010036" w:rsidRDefault="003733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Председатель Думы Камышловского городского округа – Чикунова Татьяна Анатольевна.</w:t>
      </w:r>
    </w:p>
    <w:p w:rsidR="00010036" w:rsidRDefault="003733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3.Информация об основных направлениях туризма в Камышловском городском округе.</w:t>
      </w:r>
    </w:p>
    <w:p w:rsidR="00010036" w:rsidRDefault="003733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4. Информационная справка о природных и рекреационных ресурсах </w:t>
      </w:r>
    </w:p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f8"/>
        <w:tblW w:w="9918" w:type="dxa"/>
        <w:tblLayout w:type="fixed"/>
        <w:tblLook w:val="04A0" w:firstRow="1" w:lastRow="0" w:firstColumn="1" w:lastColumn="0" w:noHBand="0" w:noVBand="1"/>
      </w:tblPr>
      <w:tblGrid>
        <w:gridCol w:w="1815"/>
        <w:gridCol w:w="1916"/>
        <w:gridCol w:w="2930"/>
        <w:gridCol w:w="3257"/>
      </w:tblGrid>
      <w:tr w:rsidR="00010036">
        <w:tc>
          <w:tcPr>
            <w:tcW w:w="9917" w:type="dxa"/>
            <w:gridSpan w:val="4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4.1 Объекты природы</w:t>
            </w:r>
          </w:p>
        </w:tc>
      </w:tr>
      <w:tr w:rsidR="00010036">
        <w:tc>
          <w:tcPr>
            <w:tcW w:w="1814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1916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есто расположение объекта</w:t>
            </w:r>
          </w:p>
        </w:tc>
        <w:tc>
          <w:tcPr>
            <w:tcW w:w="2930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Режим охраны объекта, организация, отвечающая за соблюдение режима охраны (природопользователь, контакты)</w:t>
            </w:r>
          </w:p>
        </w:tc>
        <w:tc>
          <w:tcPr>
            <w:tcW w:w="3257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сновная характеристика объекта</w:t>
            </w:r>
          </w:p>
        </w:tc>
      </w:tr>
      <w:tr w:rsidR="00010036">
        <w:tc>
          <w:tcPr>
            <w:tcW w:w="1814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Камышловский бор</w:t>
            </w:r>
          </w:p>
        </w:tc>
        <w:tc>
          <w:tcPr>
            <w:tcW w:w="1916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У СО «Камышловское лесничество» Городское участковое лесничество, кв. 113, 114, 124, 125</w:t>
            </w:r>
          </w:p>
        </w:tc>
        <w:tc>
          <w:tcPr>
            <w:tcW w:w="2930" w:type="dxa"/>
          </w:tcPr>
          <w:p w:rsidR="00010036" w:rsidRDefault="00373336">
            <w:pPr>
              <w:spacing w:after="0" w:line="240" w:lineRule="auto"/>
              <w:ind w:firstLine="9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осударственный памятник природы областного значения.</w:t>
            </w:r>
          </w:p>
          <w:p w:rsidR="00010036" w:rsidRDefault="00373336">
            <w:pPr>
              <w:spacing w:after="0" w:line="240" w:lineRule="auto"/>
              <w:ind w:firstLine="9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ГУ СО «Камышловское лесничество»</w:t>
            </w:r>
          </w:p>
        </w:tc>
        <w:tc>
          <w:tcPr>
            <w:tcW w:w="3257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есто обитания косули</w:t>
            </w:r>
          </w:p>
        </w:tc>
      </w:tr>
    </w:tbl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504"/>
        <w:gridCol w:w="2102"/>
        <w:gridCol w:w="2637"/>
        <w:gridCol w:w="1831"/>
        <w:gridCol w:w="1844"/>
      </w:tblGrid>
      <w:tr w:rsidR="00010036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.2 Охотничьи угодья и рыболовство</w:t>
            </w:r>
          </w:p>
        </w:tc>
      </w:tr>
      <w:tr w:rsidR="00010036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нахождение объекта (адрес).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ежим охраны объекта; организация, отвечающая за соблюдение режима охраны объекта (природопользователь, контакты)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сновные характеристики объекта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10036"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  <w:ind w:firstLine="709"/>
        <w:jc w:val="center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>5.Информация о туристских объектах</w:t>
      </w:r>
    </w:p>
    <w:tbl>
      <w:tblPr>
        <w:tblStyle w:val="af8"/>
        <w:tblW w:w="9918" w:type="dxa"/>
        <w:tblLayout w:type="fixed"/>
        <w:tblLook w:val="04A0" w:firstRow="1" w:lastRow="0" w:firstColumn="1" w:lastColumn="0" w:noHBand="0" w:noVBand="1"/>
      </w:tblPr>
      <w:tblGrid>
        <w:gridCol w:w="3651"/>
        <w:gridCol w:w="1986"/>
        <w:gridCol w:w="1792"/>
        <w:gridCol w:w="2489"/>
      </w:tblGrid>
      <w:tr w:rsidR="00010036">
        <w:tc>
          <w:tcPr>
            <w:tcW w:w="9917" w:type="dxa"/>
            <w:gridSpan w:val="4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5.1 Музеи (музейные комплексы), выставочные залы</w:t>
            </w:r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6267" w:type="dxa"/>
            <w:gridSpan w:val="3"/>
          </w:tcPr>
          <w:p w:rsidR="00010036" w:rsidRDefault="00373336">
            <w:pPr>
              <w:spacing w:after="0" w:line="240" w:lineRule="auto"/>
              <w:ind w:left="20" w:firstLine="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е бюджетное учреждение культуры Камышловского городского округа «Камышловский краеведческий музей»</w:t>
            </w:r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ФИО (руководителя)</w:t>
            </w:r>
          </w:p>
        </w:tc>
        <w:tc>
          <w:tcPr>
            <w:tcW w:w="6267" w:type="dxa"/>
            <w:gridSpan w:val="3"/>
          </w:tcPr>
          <w:p w:rsidR="00010036" w:rsidRDefault="00373336">
            <w:pPr>
              <w:spacing w:after="0" w:line="240" w:lineRule="auto"/>
              <w:ind w:left="20" w:firstLine="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евелёва Татьяна Владимировна, директор</w:t>
            </w:r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Контактные данные (юридический,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фактический адрес, номер телефона, номер факса, адрес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6267" w:type="dxa"/>
            <w:gridSpan w:val="3"/>
          </w:tcPr>
          <w:p w:rsidR="00010036" w:rsidRDefault="00373336">
            <w:pPr>
              <w:spacing w:after="0" w:line="240" w:lineRule="auto"/>
              <w:ind w:left="20" w:firstLine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4860, Свердловская область, город Камышлов, ул. Гагарина, дом 9.</w:t>
            </w:r>
          </w:p>
          <w:p w:rsidR="00010036" w:rsidRDefault="00373336">
            <w:pPr>
              <w:spacing w:after="0" w:line="240" w:lineRule="auto"/>
              <w:ind w:left="20" w:firstLine="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(34375)2-50-40, museum-kam@yandex.ru</w:t>
            </w:r>
          </w:p>
          <w:p w:rsidR="00010036" w:rsidRDefault="00373336">
            <w:pPr>
              <w:spacing w:after="0" w:line="240" w:lineRule="auto"/>
              <w:ind w:left="20" w:firstLine="2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айт </w:t>
            </w:r>
            <w:hyperlink r:id="rId8">
              <w:r>
                <w:rPr>
                  <w:rFonts w:eastAsia="Calibri"/>
                  <w:sz w:val="24"/>
                  <w:szCs w:val="24"/>
                </w:rPr>
                <w:t>http://muzei-kam.ru</w:t>
              </w:r>
            </w:hyperlink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6267" w:type="dxa"/>
            <w:gridSpan w:val="3"/>
          </w:tcPr>
          <w:p w:rsidR="00010036" w:rsidRDefault="00373336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культуры Свердловской области.</w:t>
            </w:r>
          </w:p>
          <w:p w:rsidR="00010036" w:rsidRDefault="00373336">
            <w:pPr>
              <w:spacing w:after="0"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 - Комитет по образованию, культуре, спорту и делам молодежи администрации Камышловского городского округа</w:t>
            </w:r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ни и часы работы</w:t>
            </w:r>
          </w:p>
        </w:tc>
        <w:tc>
          <w:tcPr>
            <w:tcW w:w="6267" w:type="dxa"/>
            <w:gridSpan w:val="3"/>
          </w:tcPr>
          <w:p w:rsidR="00010036" w:rsidRDefault="0037333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— Четверг с 9.00 до 18.00</w:t>
            </w:r>
          </w:p>
          <w:p w:rsidR="00010036" w:rsidRDefault="0037333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с 9.00 до 17.00</w:t>
            </w:r>
          </w:p>
          <w:p w:rsidR="00010036" w:rsidRDefault="0037333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 с 10.00 до 16.00</w:t>
            </w:r>
          </w:p>
          <w:p w:rsidR="00010036" w:rsidRDefault="0037333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 — выходной</w:t>
            </w:r>
          </w:p>
          <w:p w:rsidR="00010036" w:rsidRDefault="00373336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 с 12.00 до 13.00</w:t>
            </w:r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Стоимость посещения, экскурсионного обслуживания </w:t>
            </w:r>
          </w:p>
        </w:tc>
        <w:tc>
          <w:tcPr>
            <w:tcW w:w="1986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Индивидуальные посетители </w:t>
            </w:r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ходной билет: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зрослые - 100 руб.</w:t>
            </w:r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92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Группы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(от 3 до 25 чел.)</w:t>
            </w:r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Экскурсионное обслуживание с группы в музее: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ети – 200 руб.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Студенты и пенсионеры-250 руб.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зрослые -350 руб.</w:t>
            </w:r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Экскурсионное обслуживание вне стационара – 400 руб. с группы.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489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Граждане льготной категории (пенсионеры, студенты, учащиеся, дети и др.)</w:t>
            </w:r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ходной билет: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Дети (с трех до 18 лет) -50 руб.  Студенты и пенсионеры-70 руб.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ходной билет при коллективном посещении детей – 30 рублей.</w:t>
            </w:r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10036" w:rsidRDefault="00373336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Бесплатно посещать музей могут дети до 3 лет, дети из многодетных, малообеспеченных семей, дети-инвалиды, дети сироты и дети, оставшиеся без попечения родителей, инвалиды 1 и 2 групп, военнослужащие, проходящие службу по призыву, ветераны всех категорий. </w:t>
            </w:r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Наличие аудиогидов </w:t>
            </w:r>
          </w:p>
        </w:tc>
        <w:tc>
          <w:tcPr>
            <w:tcW w:w="6267" w:type="dxa"/>
            <w:gridSpan w:val="3"/>
          </w:tcPr>
          <w:p w:rsidR="00010036" w:rsidRDefault="00373336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Возможность заказа экскурсии на иностранных языках</w:t>
            </w:r>
          </w:p>
        </w:tc>
        <w:tc>
          <w:tcPr>
            <w:tcW w:w="6267" w:type="dxa"/>
            <w:gridSpan w:val="3"/>
          </w:tcPr>
          <w:p w:rsidR="00010036" w:rsidRDefault="00373336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сновная характеристика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объекта (сведения с точки зрения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туристско-экскурсионной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значимости)</w:t>
            </w:r>
          </w:p>
        </w:tc>
        <w:tc>
          <w:tcPr>
            <w:tcW w:w="6267" w:type="dxa"/>
            <w:gridSpan w:val="3"/>
          </w:tcPr>
          <w:p w:rsidR="00010036" w:rsidRDefault="00373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ышловский краеведческий музей – одно из старейших учреждений культуры, расположенных на территории Свердловской области, – основан 1 мая 1920 года учителем естествознания А.А. Наумовым, краеведом, членом УОЛЕ, который и стал первым директором музея. В настоящее время музей занимает историческое здание в центре города, построенное в 1914 году и является единственным в Камышловском городском округе учреждением музейного типа.</w:t>
            </w:r>
          </w:p>
          <w:p w:rsidR="00010036" w:rsidRDefault="00373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ейное собрание Камышловского краеведческого музея считается одним из самых богатых в Свердловской области; разнообразный предметный ряд всесторонне иллюстрирует все разделы экспозиции, которая размещена в шести залах.</w:t>
            </w:r>
          </w:p>
          <w:p w:rsidR="00010036" w:rsidRDefault="0037333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ле «Природа нашего края» можно увидеть останки древних животных, найденных в Камышловском уезде, в том числе бивень мамонта и череп древнего буйвола, возраст которого не менее 10 тысяч лет. Экспозиция «И помнит мир спасенный» представляет личные вещи, документы, письма, фотографии и награды камышловцев – участников Великой Отечественной войны. Все экспонаты зала «Время выбрало нас»: фотографии, документы, образцы обмундирования и снаряжения предоставлены камышловцами – участниками военных событий в Афганистане и Чечне. Зал «И дольше века длится жизнь» представлен образцами мебели, посуды, одежды, предметов быта жителей г. Камышлова с конца XIX до начала XX вв., включая и знаменитых жителей, и гостей города – П. Бажова, С. Щипачева, А. Радищева и др. Экспози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амовое зодчество Камышловского уез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казывает об архитектуре города. В зале музея «Жизнь и быт крестьян Камышловского уезда» каждый посетитель получает возможность покрутить жернова, достать ухватом из печи чугунок, выткать небольшой кусочек половика на кроснах (ткацком станке) и узнать, с чего начиналась Камышловская слобода. </w:t>
            </w:r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Доступность объекта для граждан с ОВЗ </w:t>
            </w:r>
          </w:p>
        </w:tc>
        <w:tc>
          <w:tcPr>
            <w:tcW w:w="6267" w:type="dxa"/>
            <w:gridSpan w:val="3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Учреждение доступно частично для всех категорий граждан с ОВЗ</w:t>
            </w:r>
          </w:p>
        </w:tc>
      </w:tr>
      <w:tr w:rsidR="00010036">
        <w:tc>
          <w:tcPr>
            <w:tcW w:w="3650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мечание </w:t>
            </w:r>
          </w:p>
        </w:tc>
        <w:tc>
          <w:tcPr>
            <w:tcW w:w="6267" w:type="dxa"/>
            <w:gridSpan w:val="3"/>
          </w:tcPr>
          <w:p w:rsidR="00010036" w:rsidRDefault="00010036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Style w:val="af8"/>
        <w:tblW w:w="9918" w:type="dxa"/>
        <w:tblLayout w:type="fixed"/>
        <w:tblLook w:val="04A0" w:firstRow="1" w:lastRow="0" w:firstColumn="1" w:lastColumn="0" w:noHBand="0" w:noVBand="1"/>
      </w:tblPr>
      <w:tblGrid>
        <w:gridCol w:w="4077"/>
        <w:gridCol w:w="5841"/>
      </w:tblGrid>
      <w:tr w:rsidR="00010036">
        <w:tc>
          <w:tcPr>
            <w:tcW w:w="9917" w:type="dxa"/>
            <w:gridSpan w:val="2"/>
          </w:tcPr>
          <w:p w:rsidR="00010036" w:rsidRDefault="003733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7030A0"/>
                <w:sz w:val="24"/>
                <w:szCs w:val="24"/>
              </w:rPr>
              <w:t xml:space="preserve">5.2 Памятники </w:t>
            </w:r>
          </w:p>
        </w:tc>
      </w:tr>
      <w:tr w:rsidR="00010036">
        <w:tc>
          <w:tcPr>
            <w:tcW w:w="4077" w:type="dxa"/>
          </w:tcPr>
          <w:p w:rsidR="00010036" w:rsidRDefault="00373336">
            <w:pPr>
              <w:pStyle w:val="a9"/>
              <w:numPr>
                <w:ilvl w:val="0"/>
                <w:numId w:val="2"/>
              </w:num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5840" w:type="dxa"/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spacing w:line="240" w:lineRule="atLeas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дание мужской гимназии</w:t>
            </w:r>
          </w:p>
        </w:tc>
      </w:tr>
      <w:tr w:rsidR="00010036">
        <w:tc>
          <w:tcPr>
            <w:tcW w:w="4077" w:type="dxa"/>
          </w:tcPr>
          <w:p w:rsidR="00010036" w:rsidRDefault="003733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Место расположение объекта (адрес)</w:t>
            </w:r>
          </w:p>
        </w:tc>
        <w:tc>
          <w:tcPr>
            <w:tcW w:w="5840" w:type="dxa"/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spacing w:line="240" w:lineRule="atLeas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24860, Свердловская обл., г. Камышлов, ул. Энгельса 171</w:t>
            </w:r>
          </w:p>
        </w:tc>
      </w:tr>
      <w:tr w:rsidR="00010036">
        <w:tc>
          <w:tcPr>
            <w:tcW w:w="4077" w:type="dxa"/>
          </w:tcPr>
          <w:p w:rsidR="00010036" w:rsidRDefault="003733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840" w:type="dxa"/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spacing w:line="240" w:lineRule="atLeas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е</w:t>
            </w:r>
          </w:p>
        </w:tc>
      </w:tr>
      <w:tr w:rsidR="00010036">
        <w:tc>
          <w:tcPr>
            <w:tcW w:w="4077" w:type="dxa"/>
          </w:tcPr>
          <w:p w:rsidR="00010036" w:rsidRDefault="003733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Категория историко-культурного значения с указанием документа определяющего данную категорию</w:t>
            </w:r>
          </w:p>
        </w:tc>
        <w:tc>
          <w:tcPr>
            <w:tcW w:w="5840" w:type="dxa"/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spacing w:line="240" w:lineRule="atLeas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мятник архитектуры регионального значения.</w:t>
            </w:r>
          </w:p>
        </w:tc>
      </w:tr>
      <w:tr w:rsidR="00010036">
        <w:tc>
          <w:tcPr>
            <w:tcW w:w="4077" w:type="dxa"/>
          </w:tcPr>
          <w:p w:rsidR="00010036" w:rsidRDefault="003733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сновная характеристика</w:t>
            </w:r>
          </w:p>
          <w:p w:rsidR="00010036" w:rsidRDefault="003733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объекта (сведения с точки зрения</w:t>
            </w:r>
          </w:p>
          <w:p w:rsidR="00010036" w:rsidRDefault="003733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туристско-экскурсионной</w:t>
            </w:r>
          </w:p>
          <w:p w:rsidR="00010036" w:rsidRDefault="003733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значимости)</w:t>
            </w:r>
          </w:p>
        </w:tc>
        <w:tc>
          <w:tcPr>
            <w:tcW w:w="5840" w:type="dxa"/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spacing w:line="240" w:lineRule="atLeast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дание мужской гимназии (ул. Энгельса 171). В 1907 году рядом с женской гимназией было построено первое среднее учебное заведение для мальчиков - мужская гимназия.</w:t>
            </w:r>
          </w:p>
          <w:p w:rsidR="00010036" w:rsidRDefault="00373336">
            <w:pPr>
              <w:pStyle w:val="a7"/>
              <w:shd w:val="clear" w:color="auto" w:fill="auto"/>
              <w:spacing w:line="240" w:lineRule="atLeast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1912 году гимназия преобразована в 8-ми классную мужскую гимназию. После 1917 года в здании открылась единая трудовая школа. Непродолжительное время в здании располагались классы первой в Камышлове профессионально-технической школы. В 1913-1918 годах здесь учился Маршал Советского Союза Ф.И. Голиков. До 1941 года в этом здании находилась семилетняя школа №2. С июля 1941 года по июль 1944 года здесь располагался эвакогоспиталь №2543. С 1945 года и по настоящее время в здании размещаются начальные классы общеобразовательного учреждения — средняя школа №1.</w:t>
            </w:r>
          </w:p>
        </w:tc>
      </w:tr>
      <w:tr w:rsidR="00010036">
        <w:tc>
          <w:tcPr>
            <w:tcW w:w="4077" w:type="dxa"/>
          </w:tcPr>
          <w:p w:rsidR="00010036" w:rsidRDefault="003733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Доступность объекта для посещения туристами, в том числе для граждан с ОВЗ</w:t>
            </w:r>
          </w:p>
        </w:tc>
        <w:tc>
          <w:tcPr>
            <w:tcW w:w="5840" w:type="dxa"/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spacing w:line="240" w:lineRule="atLeas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</w:tr>
      <w:tr w:rsidR="00010036">
        <w:tc>
          <w:tcPr>
            <w:tcW w:w="4077" w:type="dxa"/>
          </w:tcPr>
          <w:p w:rsidR="00010036" w:rsidRDefault="003733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 xml:space="preserve">Примечание </w:t>
            </w:r>
          </w:p>
          <w:p w:rsidR="00010036" w:rsidRDefault="000100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840" w:type="dxa"/>
          </w:tcPr>
          <w:p w:rsidR="00010036" w:rsidRDefault="000100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10036" w:rsidRDefault="00010036">
            <w:p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4077" w:type="dxa"/>
          </w:tcPr>
          <w:p w:rsidR="00010036" w:rsidRDefault="00373336">
            <w:pPr>
              <w:pStyle w:val="a9"/>
              <w:numPr>
                <w:ilvl w:val="0"/>
                <w:numId w:val="2"/>
              </w:numPr>
              <w:spacing w:after="0" w:line="240" w:lineRule="atLeast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5840" w:type="dxa"/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spacing w:line="240" w:lineRule="atLeast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аснокирпичное общественное здание</w:t>
            </w:r>
          </w:p>
        </w:tc>
      </w:tr>
    </w:tbl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077"/>
        <w:gridCol w:w="5841"/>
      </w:tblGrid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расположение объекта (адрес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24860, Свердловская обл., г. Камышлов, ул. Маяковского 1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ind w:firstLine="63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е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историко-культурного значения с указанием документа определяющего данную категорию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ind w:firstLine="63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мятник архитектуры регионального значения.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ная характеристика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ъекта (сведения с точки зрения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истско-экскурсионной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начимости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tabs>
                <w:tab w:val="left" w:pos="2855"/>
                <w:tab w:val="left" w:pos="4892"/>
                <w:tab w:val="left" w:pos="6480"/>
              </w:tabs>
              <w:spacing w:line="240" w:lineRule="atLeast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щественное здание на углу улиц Кирова и Маяковского (Набережной и Ирбитской) было построено в 1912 году по заказу Камышловского железнодорожного узла для начального городского училища. Строителем и архитектором здания был Александр Григорьевич Фалалеев.</w:t>
            </w:r>
          </w:p>
          <w:p w:rsidR="00010036" w:rsidRDefault="00373336">
            <w:pPr>
              <w:pStyle w:val="a7"/>
              <w:shd w:val="clear" w:color="auto" w:fill="auto"/>
              <w:spacing w:line="240" w:lineRule="atLeast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марте-июле 1918 года, по решению Камышловского Совдепа в здании разместился пункт формирования боевых дружин и частей Красной Армии. После гражданской войны в здании располагался детский дом, позднее клуб Просвещения.</w:t>
            </w:r>
          </w:p>
          <w:p w:rsidR="00010036" w:rsidRDefault="00373336">
            <w:pPr>
              <w:pStyle w:val="a7"/>
              <w:shd w:val="clear" w:color="auto" w:fill="auto"/>
              <w:spacing w:line="240" w:lineRule="atLeast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 время Великой Отечественной войны здесь размещался госпиталь №2543, после — Клуб железнодорожников имени Я. Свердлова. С 1981 года и по настоящее время - Детско-юношеская спортивная школа.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объекта для посещения туристами, в том числе для граждан с ОВЗ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ind w:firstLine="63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мечание </w:t>
            </w:r>
          </w:p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af8"/>
        <w:tblW w:w="9918" w:type="dxa"/>
        <w:tblLayout w:type="fixed"/>
        <w:tblLook w:val="04A0" w:firstRow="1" w:lastRow="0" w:firstColumn="1" w:lastColumn="0" w:noHBand="0" w:noVBand="1"/>
      </w:tblPr>
      <w:tblGrid>
        <w:gridCol w:w="4077"/>
        <w:gridCol w:w="5841"/>
      </w:tblGrid>
      <w:tr w:rsidR="00010036">
        <w:tc>
          <w:tcPr>
            <w:tcW w:w="4077" w:type="dxa"/>
          </w:tcPr>
          <w:p w:rsidR="00010036" w:rsidRDefault="00373336">
            <w:pPr>
              <w:pStyle w:val="a9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4"/>
                <w:szCs w:val="24"/>
              </w:rPr>
              <w:lastRenderedPageBreak/>
              <w:t>Наименование объекта</w:t>
            </w:r>
          </w:p>
        </w:tc>
        <w:tc>
          <w:tcPr>
            <w:tcW w:w="5840" w:type="dxa"/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дание бывшей городской управы</w:t>
            </w:r>
          </w:p>
        </w:tc>
      </w:tr>
    </w:tbl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4077"/>
        <w:gridCol w:w="5841"/>
      </w:tblGrid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расположение объекта (адрес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24860, Свердловская обл., г. Камышлов, ул. Урицкого 14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ая, частная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историко-культурного значения с указанием документа определяющего данную категорию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амятник архитектуры регионального значения.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ная характеристика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ъекта (сведения с точки зрения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истско-экскурсионной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начимости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Style w:val="a7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дание бывшей городской управы (ул. Урицкого 14) на углу улицы Шиповаловской (Свердлова) и улицы Острожной (Урицкого).</w:t>
            </w:r>
          </w:p>
          <w:p w:rsidR="00010036" w:rsidRDefault="00373336">
            <w:pPr>
              <w:pStyle w:val="a7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мае 1849 года в уездных городах Пермской губернии утверждается штат пожарных при полицейском управлении, пожарных-20, лошадей- 20, бочек-2, труб-8, топоры, багры, ломы.</w:t>
            </w:r>
          </w:p>
          <w:p w:rsidR="00010036" w:rsidRDefault="00373336">
            <w:pPr>
              <w:pStyle w:val="a7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ажное значение для развития пожарного дела имело утверждение в 1853 году «Нормальной табели составу пожарной части в городах». Согласно этой табели все города России были разделены, соответственно числу жителей, на семь групп (разрядов), а в зависимости от группы назначалось количество профессиональных пожарных. Оно колебалось от 5 до 75 человек с брандмейстером во главе.</w:t>
            </w:r>
          </w:p>
          <w:p w:rsidR="00010036" w:rsidRDefault="00373336">
            <w:pPr>
              <w:pStyle w:val="a7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огда же впервые озаботились строительством специальных зданий, где могла бы размещаться пожарная команда со всем хозяйством; получивших позднее название пожарных депо - обычно с каланчой, с которо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обозревался весь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город.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ab/>
              <w:t>Здание на углу улиц</w:t>
            </w:r>
          </w:p>
          <w:p w:rsidR="00010036" w:rsidRDefault="00373336">
            <w:pPr>
              <w:pStyle w:val="a7"/>
              <w:shd w:val="clear" w:color="auto" w:fill="auto"/>
              <w:jc w:val="both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Шиповаловской и Острожной (двухэтажное здание на заднем плане) было куплено у городничего и перестроено одновременно для городской управы и пожарного обоза с каланчой в 1870 году. Пожарная часть находилась в этом здании 11 лет, пока не построили рядом новое пожарное депо в 1881 году. Казармы в которых жили пожарные находились здесь же.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объекта для посещения туристами, в том числе для граждан с ОВЗ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ind w:firstLine="63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мечание </w:t>
            </w:r>
          </w:p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63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10036" w:rsidRDefault="00010036">
            <w:pPr>
              <w:widowControl w:val="0"/>
              <w:spacing w:after="0" w:line="240" w:lineRule="auto"/>
              <w:ind w:firstLine="63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pStyle w:val="a9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pStyle w:val="a7"/>
              <w:shd w:val="clear" w:color="auto" w:fill="auto"/>
              <w:ind w:firstLine="63"/>
            </w:pPr>
            <w:r>
              <w:t>Дом купца Ивана Бойцова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 расположение объекта (адрес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pStyle w:val="a7"/>
              <w:shd w:val="clear" w:color="auto" w:fill="auto"/>
              <w:ind w:firstLine="6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24860, Свердловская обл., г. Камышлов, ул. Маркса 37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ind w:firstLine="6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униципальная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историко-культурного значения с указанием документа определяющего данную категорию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pStyle w:val="a7"/>
              <w:shd w:val="clear" w:color="auto" w:fill="auto"/>
              <w:ind w:firstLine="63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ик архитектуры регионального значения.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ная характеристика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ъекта (сведения с точки зрения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истско-экскурсионной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начимости)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pStyle w:val="a7"/>
              <w:ind w:firstLine="63"/>
              <w:rPr>
                <w:lang w:bidi="ru-RU"/>
              </w:rPr>
            </w:pPr>
            <w:r>
              <w:rPr>
                <w:lang w:bidi="ru-RU"/>
              </w:rPr>
              <w:t>Дом купца Ивана Бойцова (ул. К. Маркса 37). Здание было построено в 1881 году и принадлежало купцу Ивану Александровичу Бойцову.</w:t>
            </w:r>
          </w:p>
          <w:p w:rsidR="00010036" w:rsidRDefault="00373336">
            <w:pPr>
              <w:pStyle w:val="a7"/>
              <w:ind w:firstLine="63"/>
              <w:rPr>
                <w:lang w:bidi="ru-RU"/>
              </w:rPr>
            </w:pPr>
            <w:r>
              <w:rPr>
                <w:lang w:bidi="ru-RU"/>
              </w:rPr>
              <w:t xml:space="preserve">До 1918 года на первом этаже здания были расположены </w:t>
            </w:r>
            <w:r>
              <w:rPr>
                <w:lang w:bidi="ru-RU"/>
              </w:rPr>
              <w:lastRenderedPageBreak/>
              <w:t>торговые ряды (мануфактурный и обувной магазины). На втором этаже была квартира самого купца Бойцова.</w:t>
            </w:r>
          </w:p>
          <w:p w:rsidR="00010036" w:rsidRDefault="00373336">
            <w:pPr>
              <w:pStyle w:val="a7"/>
              <w:shd w:val="clear" w:color="auto" w:fill="auto"/>
              <w:ind w:firstLine="63"/>
            </w:pPr>
            <w:r>
              <w:rPr>
                <w:lang w:bidi="ru-RU"/>
              </w:rPr>
              <w:t>Во времена гражданской войны купец добровольно передал особняк культпросветотделу. С 30-х годов XX века на втором этаже располагается городская библиотека. 1-й этаж занимают магазины.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Доступность объекта для посещения туристами, в том числе для граждан с ОВЗ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pStyle w:val="a7"/>
              <w:shd w:val="clear" w:color="auto" w:fill="auto"/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</w:tr>
      <w:tr w:rsidR="0001003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  <w:tc>
          <w:tcPr>
            <w:tcW w:w="5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  <w:highlight w:val="green"/>
        </w:rPr>
      </w:pPr>
    </w:p>
    <w:p w:rsidR="00010036" w:rsidRPr="000822AE" w:rsidRDefault="00373336">
      <w:pPr>
        <w:spacing w:after="0" w:line="240" w:lineRule="auto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r w:rsidRPr="000822AE"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  <w:t xml:space="preserve">Ссылка на достопримечательности Камышловского ГО </w:t>
      </w:r>
    </w:p>
    <w:p w:rsidR="00010036" w:rsidRDefault="00156C8B">
      <w:pPr>
        <w:spacing w:after="0" w:line="240" w:lineRule="auto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  <w:hyperlink r:id="rId9">
        <w:r w:rsidR="00373336" w:rsidRPr="000822AE">
          <w:rPr>
            <w:rFonts w:ascii="Liberation Serif" w:hAnsi="Liberation Serif" w:cs="Liberation Serif"/>
            <w:b/>
            <w:bCs/>
            <w:sz w:val="24"/>
            <w:szCs w:val="24"/>
          </w:rPr>
          <w:t>https://nashural.ru/mesta/sverdlovskaya-oblast/dostoprimechatelnosty-kamyshlova/</w:t>
        </w:r>
      </w:hyperlink>
    </w:p>
    <w:p w:rsidR="00010036" w:rsidRDefault="00010036">
      <w:pPr>
        <w:spacing w:after="0" w:line="240" w:lineRule="auto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769"/>
        <w:gridCol w:w="1552"/>
        <w:gridCol w:w="2055"/>
        <w:gridCol w:w="1742"/>
        <w:gridCol w:w="1420"/>
        <w:gridCol w:w="1380"/>
      </w:tblGrid>
      <w:tr w:rsidR="00010036"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822A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.3. Объекты паломнического и религиозного туризма</w:t>
            </w:r>
          </w:p>
        </w:tc>
      </w:tr>
      <w:tr w:rsidR="0001003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аименование объекта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Адрес объект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Контактные данные о собственника и пользователях организациях и должностных лицах (юридический и фактический адрес, номер телефона, номер факса, адрес электронной почты, сайт)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Основные характеристики объекта</w:t>
            </w:r>
          </w:p>
          <w:p w:rsidR="00010036" w:rsidRDefault="00010036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Доступность объекта для посещения туристами, в том числе для граждан с ОВЗ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Примечание</w:t>
            </w:r>
          </w:p>
        </w:tc>
      </w:tr>
      <w:tr w:rsidR="0001003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естная Православная</w:t>
            </w:r>
          </w:p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елигиозная Организация</w:t>
            </w:r>
          </w:p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иход Во Имя Покрова</w:t>
            </w:r>
          </w:p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Пресвятой Богородицы</w:t>
            </w:r>
          </w:p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г.Камышлов Свердловской</w:t>
            </w:r>
          </w:p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Области Каменской Епархии</w:t>
            </w:r>
          </w:p>
          <w:p w:rsidR="00010036" w:rsidRDefault="00373336">
            <w:pPr>
              <w:widowControl w:val="0"/>
              <w:pBdr>
                <w:bottom w:val="single" w:sz="6" w:space="0" w:color="A2A9B1"/>
              </w:pBdr>
              <w:spacing w:after="60" w:line="240" w:lineRule="auto"/>
              <w:jc w:val="both"/>
              <w:outlineLvl w:val="0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сской Православной Церкв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Камышлов, ул. Энгельса, д.147-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</w:pPr>
            <w:r>
              <w:rPr>
                <w:rFonts w:ascii="Liberation Serif" w:hAnsi="Liberation Serif" w:cs="Liberation Serif"/>
              </w:rPr>
              <w:t xml:space="preserve">Настоятель </w:t>
            </w:r>
            <w:hyperlink r:id="rId10">
              <w:r>
                <w:rPr>
                  <w:rFonts w:ascii="Liberation Serif" w:hAnsi="Liberation Serif" w:cs="Liberation Serif"/>
                  <w:color w:val="04192C"/>
                </w:rPr>
                <w:t>Прилипко Сергей Петрович</w:t>
              </w:r>
            </w:hyperlink>
            <w:r>
              <w:rPr>
                <w:rFonts w:ascii="Liberation Serif" w:hAnsi="Liberation Serif" w:cs="Liberation Serif"/>
              </w:rPr>
              <w:t>, Председатель</w:t>
            </w:r>
          </w:p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иходского Совета</w:t>
            </w:r>
          </w:p>
          <w:p w:rsidR="00010036" w:rsidRDefault="00156C8B">
            <w:pPr>
              <w:widowControl w:val="0"/>
              <w:spacing w:after="0" w:line="240" w:lineRule="auto"/>
              <w:jc w:val="both"/>
            </w:pPr>
            <w:hyperlink r:id="rId11">
              <w:r w:rsidR="00373336">
                <w:rPr>
                  <w:rFonts w:ascii="Liberation Serif" w:hAnsi="Liberation Serif" w:cs="Liberation Serif"/>
                  <w:color w:val="04192C"/>
                </w:rPr>
                <w:t>Исаенко Анатолий Иванович</w:t>
              </w:r>
            </w:hyperlink>
            <w:r w:rsidR="00373336">
              <w:rPr>
                <w:rFonts w:ascii="Liberation Serif" w:hAnsi="Liberation Serif" w:cs="Liberation Serif"/>
              </w:rPr>
              <w:t>, 8(34375)21603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Кафедральный собор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Каменской Епархи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Русской Православной Церкви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ступно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pStyle w:val="1"/>
              <w:widowControl w:val="0"/>
              <w:shd w:val="clear" w:color="auto" w:fill="FCFCFC"/>
              <w:spacing w:before="150" w:beforeAutospacing="0" w:after="15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 w:val="0"/>
                <w:bCs w:val="0"/>
                <w:color w:val="000000"/>
                <w:sz w:val="20"/>
                <w:szCs w:val="20"/>
              </w:rPr>
              <w:t>Церковь Сорока мучеников Севастийских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г.Камышлов, ул.Крупской, д.12-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стоятель: Трифанов Олег Михайлович, 8(34375)2454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ная мусульманская религиозная организация "ДОБРЫЙ СВЕТ"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</w:rPr>
              <w:t>624860, г Камышлов, ул. Швельниса, д.29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 w:themeColor="text1"/>
                <w:shd w:val="clear" w:color="auto" w:fill="FFFFFF"/>
              </w:rPr>
              <w:t>Имам-хатыб: Садиков Даврон Бурхонович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2302"/>
        <w:gridCol w:w="1969"/>
        <w:gridCol w:w="1834"/>
        <w:gridCol w:w="1686"/>
        <w:gridCol w:w="2127"/>
      </w:tblGrid>
      <w:tr w:rsidR="00010036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.4 Промышленные и сельскохозяйственные предприятия и организации, являющиеся или имеющие возможность быть объектом показа</w:t>
            </w:r>
          </w:p>
        </w:tc>
      </w:tr>
      <w:tr w:rsidR="000100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звание предприятия, специализац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нтактные данные (юридический и фактический адрес, номер телефона, номер факса, адрес электронной почты, сайт)</w:t>
            </w:r>
          </w:p>
          <w:p w:rsidR="00010036" w:rsidRDefault="000100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(руководителя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100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амышловский электротехнический завод филиал ОАО «ЭЛТЕЗА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.Камышлов, ул, Фарфористов, д.6, 8(34375)24985, </w:t>
            </w:r>
            <w:hyperlink r:id="rId12">
              <w:r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  <w:lang w:val="en-US"/>
                </w:rPr>
                <w:t>office</w:t>
              </w:r>
              <w:r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</w:rPr>
                <w:t>@</w:t>
              </w:r>
              <w:r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  <w:lang w:val="en-US"/>
                </w:rPr>
                <w:t>ketz</w:t>
              </w:r>
              <w:r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 сайт: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www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ketz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окин Андрей Викторович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зависимости от потребности, в рамках своих полномочи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олько в рамках посещений делегациями промышленных предприятий</w:t>
            </w:r>
          </w:p>
        </w:tc>
      </w:tr>
      <w:tr w:rsidR="00010036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ОО «Камышловский завод «Урализолятор»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Камышлов, ул. Фарфористов, д.4,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8(34375)20464, </w:t>
            </w:r>
            <w:r>
              <w:rPr>
                <w:rFonts w:ascii="Liberation Serif" w:hAnsi="Liberation Serif"/>
                <w:lang w:val="en-US"/>
              </w:rPr>
              <w:t>sm</w:t>
            </w:r>
            <w:r>
              <w:rPr>
                <w:rFonts w:ascii="Liberation Serif" w:hAnsi="Liberation Serif"/>
              </w:rPr>
              <w:t>@</w:t>
            </w:r>
            <w:r>
              <w:rPr>
                <w:rFonts w:ascii="Liberation Serif" w:hAnsi="Liberation Serif"/>
                <w:lang w:val="en-US"/>
              </w:rPr>
              <w:t>uiz</w:t>
            </w:r>
            <w:r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  <w:lang w:val="en-US"/>
              </w:rPr>
              <w:t>su</w:t>
            </w:r>
            <w:r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сайт: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www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uiz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su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Фролов Николай Михайлович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узей при заводе 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962"/>
        <w:gridCol w:w="1828"/>
        <w:gridCol w:w="1865"/>
        <w:gridCol w:w="1967"/>
        <w:gridCol w:w="2296"/>
      </w:tblGrid>
      <w:tr w:rsidR="00010036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5.5 Другие объекты, имеющие потенциальную туристскую привлекательность </w:t>
            </w:r>
          </w:p>
        </w:tc>
      </w:tr>
      <w:tr w:rsidR="00010036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звание, специализац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нтактные данные (юридический и фактический адрес, номер телефона, номер факса, адрес электронной почты, сайт)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(руководителя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то является объектом показа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мечания</w:t>
            </w:r>
          </w:p>
          <w:p w:rsidR="00010036" w:rsidRDefault="00010036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</w:rPr>
              <w:t>ГБПОУ СО «Камышловский педагогический колледж»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  <w:t xml:space="preserve">Камышлов, ул.Маяковского, 11, 8(34375)20803,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  <w:lang w:val="en-US"/>
              </w:rPr>
              <w:t>e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  <w:lang w:val="en-US"/>
              </w:rPr>
              <w:t>mail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hyperlink r:id="rId13">
              <w:r>
                <w:rPr>
                  <w:rFonts w:ascii="Liberation Serif" w:hAnsi="Liberation Serif" w:cs="Liberation Serif"/>
                  <w:color w:val="000000" w:themeColor="text1"/>
                  <w:sz w:val="20"/>
                  <w:szCs w:val="20"/>
                  <w:highlight w:val="white"/>
                </w:rPr>
                <w:t>izkpk@mail.ru</w:t>
              </w:r>
            </w:hyperlink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 xml:space="preserve">, сайт: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kpk.uralschool.ru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чнева Елена Николаевна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амятник культурного наследия регионального значения «От Михайловской церкви – к современному педагогическому колледжу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373336">
      <w:pPr>
        <w:spacing w:after="0" w:line="240" w:lineRule="auto"/>
        <w:ind w:firstLine="708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6. Предприятия туристской индустрии</w:t>
      </w:r>
    </w:p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56"/>
        <w:gridCol w:w="1648"/>
        <w:gridCol w:w="1824"/>
        <w:gridCol w:w="1971"/>
        <w:gridCol w:w="1597"/>
        <w:gridCol w:w="1622"/>
      </w:tblGrid>
      <w:tr w:rsidR="00010036"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.1 Туроператоры</w:t>
            </w:r>
          </w:p>
        </w:tc>
      </w:tr>
      <w:tr w:rsidR="00010036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lastRenderedPageBreak/>
              <w:t>Название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ИО (руководителя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Контактные данные (юридический,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электронной почты, сайт)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Сфера туроператорской деятельности (внутренний, выездной, въездной туризм, международный)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Номер </w:t>
            </w:r>
            <w:r>
              <w:rPr>
                <w:rFonts w:ascii="Liberation Serif" w:hAnsi="Liberation Serif" w:cs="Liberation Serif"/>
                <w:bCs/>
                <w:color w:val="000000" w:themeColor="text1"/>
              </w:rPr>
              <w:br/>
              <w:t>в Едином Федеральном реестре туроператоров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ИНН, ОГРН</w:t>
            </w:r>
          </w:p>
        </w:tc>
      </w:tr>
      <w:tr w:rsidR="00010036"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747"/>
        <w:gridCol w:w="1778"/>
        <w:gridCol w:w="2783"/>
        <w:gridCol w:w="1821"/>
        <w:gridCol w:w="1789"/>
      </w:tblGrid>
      <w:tr w:rsidR="00010036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6.2 Турагентства </w:t>
            </w:r>
          </w:p>
        </w:tc>
      </w:tr>
      <w:tr w:rsidR="00010036">
        <w:trPr>
          <w:trHeight w:val="1827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(руководителя)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 и фактический адрес, номер телефона, номер факса, адрес электронной почты, сайт)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омер в реестре турагентств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ИНН</w:t>
            </w:r>
          </w:p>
        </w:tc>
      </w:tr>
      <w:tr w:rsidR="00010036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Центр путешествий «Алита-тур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Несытых Алена Анатольевна 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Камышлов, ул.К.Маркса, д.41-а, оф.21, 8(34375)21962, 89506526121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alita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tut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ind w:firstLine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1302485164</w:t>
            </w:r>
          </w:p>
        </w:tc>
      </w:tr>
      <w:tr w:rsidR="00010036">
        <w:trPr>
          <w:trHeight w:val="1391"/>
        </w:trPr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истическое агентство «Пятница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олодых Жанна Николаевн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Камышлов, ул.К.Маркса, д.39-а, 89000430666, 8(343)2074227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prosvet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@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yandex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ind w:firstLine="57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633027868</w:t>
            </w:r>
          </w:p>
        </w:tc>
      </w:tr>
      <w:tr w:rsidR="00010036"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истическое агентство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Каприз»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афеев Валерий Викторович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Камышлов, ул.К.Маркса, д.36-г, 8(34375)25274, </w:t>
            </w:r>
            <w:hyperlink r:id="rId14">
              <w:r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kamishlov</w:t>
              </w:r>
              <w:r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-</w:t>
              </w:r>
              <w:r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kapriz</w:t>
              </w:r>
              <w:r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@</w:t>
              </w:r>
              <w:r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.</w:t>
              </w:r>
              <w:r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ind w:firstLine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61300160717</w:t>
            </w:r>
          </w:p>
        </w:tc>
      </w:tr>
      <w:tr w:rsidR="00010036">
        <w:tc>
          <w:tcPr>
            <w:tcW w:w="1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истическое агентство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Каприз туризм»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лементьева Оксана Максимовна</w:t>
            </w:r>
          </w:p>
        </w:tc>
        <w:tc>
          <w:tcPr>
            <w:tcW w:w="2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Камышлов, ул.К.Маркса,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9 а, 89022543338,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bobrik</w:t>
            </w:r>
            <w:r>
              <w:rPr>
                <w:rFonts w:ascii="Liberation Serif" w:hAnsi="Liberation Serif"/>
                <w:sz w:val="24"/>
                <w:szCs w:val="24"/>
              </w:rPr>
              <w:t>_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ok</w:t>
            </w:r>
            <w:r>
              <w:rPr>
                <w:rFonts w:ascii="Liberation Serif" w:hAnsi="Liberation Serif"/>
                <w:sz w:val="24"/>
                <w:szCs w:val="24"/>
              </w:rPr>
              <w:t>@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ru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ind w:firstLine="5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17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661302443037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02"/>
        <w:gridCol w:w="1778"/>
        <w:gridCol w:w="1749"/>
        <w:gridCol w:w="1811"/>
        <w:gridCol w:w="1831"/>
        <w:gridCol w:w="1547"/>
      </w:tblGrid>
      <w:tr w:rsidR="00010036"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6.3 Туристско - информационные центры </w:t>
            </w:r>
          </w:p>
        </w:tc>
      </w:tr>
      <w:tr w:rsidR="00010036">
        <w:trPr>
          <w:trHeight w:val="1827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(руководителя)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орма собственности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,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  <w:p w:rsidR="00010036" w:rsidRDefault="00010036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10036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10060" w:type="dxa"/>
        <w:tblLayout w:type="fixed"/>
        <w:tblLook w:val="01E0" w:firstRow="1" w:lastRow="1" w:firstColumn="1" w:lastColumn="1" w:noHBand="0" w:noVBand="0"/>
      </w:tblPr>
      <w:tblGrid>
        <w:gridCol w:w="988"/>
        <w:gridCol w:w="2269"/>
        <w:gridCol w:w="598"/>
        <w:gridCol w:w="818"/>
        <w:gridCol w:w="1985"/>
        <w:gridCol w:w="1135"/>
        <w:gridCol w:w="1416"/>
        <w:gridCol w:w="851"/>
      </w:tblGrid>
      <w:tr w:rsidR="00010036"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.4. Гостиницы и иные средства размещения</w:t>
            </w:r>
          </w:p>
        </w:tc>
        <w:tc>
          <w:tcPr>
            <w:tcW w:w="851" w:type="dxa"/>
          </w:tcPr>
          <w:p w:rsidR="00010036" w:rsidRDefault="00010036">
            <w:pPr>
              <w:widowControl w:val="0"/>
            </w:pPr>
          </w:p>
        </w:tc>
      </w:tr>
      <w:tr w:rsidR="0001003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  <w:t>Категория, полученная по результатам классификации, номер и срок действия свидетельства о присвоении класс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Статистические коды, ИНН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Количество мест по категор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Средняя загрузка %</w:t>
            </w:r>
          </w:p>
        </w:tc>
      </w:tr>
      <w:tr w:rsidR="0001003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color w:val="000000" w:themeColor="text1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highlight w:val="green"/>
              </w:rPr>
            </w:pPr>
          </w:p>
        </w:tc>
      </w:tr>
      <w:tr w:rsidR="0001003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1.Гостиница </w:t>
            </w:r>
            <w:r>
              <w:rPr>
                <w:rFonts w:ascii="Liberation Serif" w:hAnsi="Liberation Serif" w:cs="Liberation Serif"/>
                <w:bCs/>
                <w:color w:val="000000"/>
                <w:sz w:val="21"/>
              </w:rPr>
              <w:t>«На Северной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5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г.Камышлов, ул. Северная, д.65, 8(34375)24360, </w:t>
            </w:r>
            <w:r>
              <w:rPr>
                <w:rFonts w:ascii="Arial;Helvetica;sans-serif" w:hAnsi="Arial;Helvetica;sans-serif" w:cs="Liberation Serif"/>
                <w:bCs/>
                <w:color w:val="333333"/>
                <w:sz w:val="21"/>
                <w:lang w:val="en-US"/>
              </w:rPr>
              <w:t>severnaya</w:t>
            </w:r>
            <w:r>
              <w:rPr>
                <w:rFonts w:ascii="Arial;Helvetica;sans-serif" w:hAnsi="Arial;Helvetica;sans-serif" w:cs="Liberation Serif"/>
                <w:bCs/>
                <w:color w:val="333333"/>
                <w:sz w:val="21"/>
              </w:rPr>
              <w:t>65@</w:t>
            </w:r>
            <w:r>
              <w:rPr>
                <w:rFonts w:ascii="Arial;Helvetica;sans-serif" w:hAnsi="Arial;Helvetica;sans-serif" w:cs="Liberation Serif"/>
                <w:bCs/>
                <w:color w:val="333333"/>
                <w:sz w:val="21"/>
                <w:lang w:val="en-US"/>
              </w:rPr>
              <w:t>yandex</w:t>
            </w:r>
            <w:r>
              <w:rPr>
                <w:rFonts w:ascii="Arial;Helvetica;sans-serif" w:hAnsi="Arial;Helvetica;sans-serif" w:cs="Liberation Serif"/>
                <w:bCs/>
                <w:color w:val="333333"/>
                <w:sz w:val="21"/>
              </w:rPr>
              <w:t>.</w:t>
            </w:r>
            <w:r>
              <w:rPr>
                <w:rFonts w:ascii="Arial;Helvetica;sans-serif" w:hAnsi="Arial;Helvetica;sans-serif" w:cs="Liberation Serif"/>
                <w:bCs/>
                <w:color w:val="333333"/>
                <w:sz w:val="21"/>
                <w:lang w:val="en-US"/>
              </w:rPr>
              <w:t>ru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Зверев Вячеслав Михайл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1"/>
                <w:szCs w:val="21"/>
              </w:rPr>
              <w:t>Без звезд, Регистрационный номер свидетельства: 72/АА-005-2022/32-2022</w:t>
            </w:r>
          </w:p>
          <w:p w:rsidR="00010036" w:rsidRDefault="00373336">
            <w:pPr>
              <w:pStyle w:val="ab"/>
              <w:widowControl w:val="0"/>
              <w:spacing w:after="0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>Дата выдачи: 28 июля 2022 г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1"/>
                <w:szCs w:val="21"/>
              </w:rPr>
              <w:t>Срок действия до: 27 июля 2025 г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;Helvetica;sans-serif" w:hAnsi="Arial;Helvetica;sans-serif" w:cs="Liberation Serif"/>
                <w:bCs/>
                <w:color w:val="000000" w:themeColor="text1"/>
                <w:sz w:val="21"/>
                <w:szCs w:val="24"/>
              </w:rPr>
              <w:t>6613003292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ретья категория 12 мест, Пятая - 32 мес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010036"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2.Гостиница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  <w:t>«Панорама»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 xml:space="preserve">Юр.адрес: г.Камышлов, ул.Красных Партизан, д.60-Б, факт.адрес:Камышлов, ул. Пролетарская, д.2, 891221522156, 8(34375)24302,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lang w:val="en-US"/>
              </w:rPr>
              <w:t>panorama</w:t>
            </w:r>
            <w:r>
              <w:rPr>
                <w:rFonts w:ascii="Liberation Serif" w:hAnsi="Liberation Serif" w:cs="Liberation Serif"/>
                <w:bCs/>
                <w:color w:val="000000" w:themeColor="text1"/>
              </w:rPr>
              <w:t>-</w:t>
            </w:r>
            <w:r>
              <w:rPr>
                <w:rFonts w:ascii="Liberation Serif" w:hAnsi="Liberation Serif" w:cs="Liberation Serif"/>
                <w:bCs/>
                <w:color w:val="000000" w:themeColor="text1"/>
                <w:lang w:val="en-US"/>
              </w:rPr>
              <w:t>kam</w:t>
            </w:r>
            <w:r>
              <w:rPr>
                <w:rFonts w:ascii="Liberation Serif" w:hAnsi="Liberation Serif" w:cs="Liberation Serif"/>
                <w:bCs/>
                <w:color w:val="000000" w:themeColor="text1"/>
              </w:rPr>
              <w:t>@</w:t>
            </w:r>
            <w:r>
              <w:rPr>
                <w:rFonts w:ascii="Liberation Serif" w:hAnsi="Liberation Serif" w:cs="Liberation Serif"/>
                <w:bCs/>
                <w:color w:val="000000" w:themeColor="text1"/>
                <w:lang w:val="en-US"/>
              </w:rPr>
              <w:t>yandex</w:t>
            </w:r>
            <w:r>
              <w:rPr>
                <w:rFonts w:ascii="Liberation Serif" w:hAnsi="Liberation Serif" w:cs="Liberation Serif"/>
                <w:bCs/>
                <w:color w:val="000000" w:themeColor="text1"/>
              </w:rPr>
              <w:t>.</w:t>
            </w:r>
            <w:r>
              <w:rPr>
                <w:rFonts w:ascii="Liberation Serif" w:hAnsi="Liberation Serif" w:cs="Liberation Serif"/>
                <w:bCs/>
                <w:color w:val="000000" w:themeColor="text1"/>
                <w:lang w:val="en-US"/>
              </w:rPr>
              <w:t>ru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right="-130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Дегтянникова Екатерина Шуреев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ве звезды, </w:t>
            </w:r>
            <w:r>
              <w:rPr>
                <w:rFonts w:ascii="Liberation Serif" w:hAnsi="Liberation Serif" w:cs="Liberation Serif"/>
                <w:bCs/>
                <w:color w:val="000000"/>
                <w:sz w:val="21"/>
                <w:szCs w:val="21"/>
              </w:rPr>
              <w:t>Регистрационный номер свидетельства: 66/2/548-2022</w:t>
            </w:r>
          </w:p>
          <w:p w:rsidR="00010036" w:rsidRDefault="00373336">
            <w:pPr>
              <w:pStyle w:val="ab"/>
              <w:widowControl w:val="0"/>
              <w:spacing w:after="0" w:line="240" w:lineRule="auto"/>
              <w:jc w:val="both"/>
              <w:rPr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color w:val="000000"/>
                <w:sz w:val="21"/>
                <w:szCs w:val="21"/>
              </w:rPr>
              <w:t xml:space="preserve">Дата выдачи: </w:t>
            </w:r>
            <w:r>
              <w:rPr>
                <w:rFonts w:ascii="Liberation Serif" w:hAnsi="Liberation Serif" w:cs="Liberation Serif"/>
                <w:color w:val="333333"/>
                <w:sz w:val="18"/>
                <w:szCs w:val="18"/>
              </w:rPr>
              <w:t xml:space="preserve">21 июля 2022 г </w:t>
            </w:r>
            <w:r>
              <w:rPr>
                <w:rFonts w:ascii="Liberation Serif" w:hAnsi="Liberation Serif" w:cs="Liberation Serif"/>
                <w:bCs/>
                <w:color w:val="000000"/>
                <w:sz w:val="21"/>
                <w:szCs w:val="21"/>
              </w:rPr>
              <w:t>Срок действия до: 10 дек. 2022 г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613046825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pStyle w:val="af5"/>
              <w:widowControl w:val="0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18"/>
                <w:szCs w:val="18"/>
              </w:rPr>
              <w:t>Высшая «джуниор сюит» категория 8 мест (6 дополнительных), Первая — 20 мес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0</w:t>
            </w:r>
          </w:p>
        </w:tc>
      </w:tr>
      <w:tr w:rsidR="00010036">
        <w:tc>
          <w:tcPr>
            <w:tcW w:w="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3.Гостиница «Спутник Авто»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/>
                <w:color w:val="000000"/>
              </w:rPr>
              <w:t xml:space="preserve">г.Камышлов, ул. Машинистов, д.2а, 79122801297; </w:t>
            </w:r>
            <w:r>
              <w:rPr>
                <w:rFonts w:ascii="Liberation Serif" w:hAnsi="Liberation Serif"/>
                <w:color w:val="000000"/>
                <w:lang w:val="en-US"/>
              </w:rPr>
              <w:t> </w:t>
            </w:r>
            <w:hyperlink r:id="rId15">
              <w:r>
                <w:rPr>
                  <w:rFonts w:ascii="Liberation Serif" w:hAnsi="Liberation Serif"/>
                  <w:lang w:val="en-US"/>
                </w:rPr>
                <w:t>avto</w:t>
              </w:r>
              <w:r>
                <w:rPr>
                  <w:rFonts w:ascii="Liberation Serif" w:hAnsi="Liberation Serif"/>
                </w:rPr>
                <w:t>.</w:t>
              </w:r>
              <w:r>
                <w:rPr>
                  <w:rFonts w:ascii="Liberation Serif" w:hAnsi="Liberation Serif"/>
                  <w:lang w:val="en-US"/>
                </w:rPr>
                <w:t>sputnick</w:t>
              </w:r>
              <w:r>
                <w:rPr>
                  <w:rFonts w:ascii="Liberation Serif" w:hAnsi="Liberation Serif"/>
                </w:rPr>
                <w:t>@</w:t>
              </w:r>
              <w:r>
                <w:rPr>
                  <w:rFonts w:ascii="Liberation Serif" w:hAnsi="Liberation Serif"/>
                  <w:lang w:val="en-US"/>
                </w:rPr>
                <w:t>yandex</w:t>
              </w:r>
              <w:r>
                <w:rPr>
                  <w:rFonts w:ascii="Liberation Serif" w:hAnsi="Liberation Serif"/>
                </w:rPr>
                <w:t>.</w:t>
              </w:r>
              <w:r>
                <w:rPr>
                  <w:rFonts w:ascii="Liberation Serif" w:hAnsi="Liberation Serif"/>
                  <w:lang w:val="en-US"/>
                </w:rPr>
                <w:t>ru</w:t>
              </w:r>
            </w:hyperlink>
            <w:r>
              <w:rPr>
                <w:rFonts w:ascii="Liberation Serif" w:hAnsi="Liberation Serif"/>
              </w:rPr>
              <w:t>, с</w:t>
            </w:r>
            <w:r>
              <w:rPr>
                <w:rFonts w:ascii="Liberation Serif" w:hAnsi="Liberation Serif"/>
                <w:color w:val="000000"/>
              </w:rPr>
              <w:t>айт gostinica-v-kamyshlove.ru</w:t>
            </w:r>
          </w:p>
        </w:tc>
        <w:tc>
          <w:tcPr>
            <w:tcW w:w="141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right="-130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Куваев Андрей Васильевич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Без звезд, Регистрационный номер свидетельства: 66/АА-019-1/26-2022</w:t>
            </w:r>
          </w:p>
          <w:p w:rsidR="00010036" w:rsidRDefault="00373336">
            <w:pPr>
              <w:pStyle w:val="ab"/>
              <w:widowControl w:val="0"/>
              <w:spacing w:after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Дата выдачи: 21 июня 2022 г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Срок действия до: 20 июня 2025 г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pStyle w:val="ab"/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1"/>
                <w:szCs w:val="24"/>
              </w:rPr>
              <w:t>66640060938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Вторая категория </w:t>
            </w:r>
          </w:p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9 мест, пятая - 32 места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50</w:t>
            </w:r>
          </w:p>
        </w:tc>
      </w:tr>
      <w:tr w:rsidR="00010036">
        <w:tc>
          <w:tcPr>
            <w:tcW w:w="3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положение (в центре города, на окраине, в районе и т.п.)</w:t>
            </w:r>
          </w:p>
        </w:tc>
        <w:tc>
          <w:tcPr>
            <w:tcW w:w="5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1"/>
                <w:szCs w:val="21"/>
              </w:rPr>
              <w:t xml:space="preserve">Гостиница "Спутник Авто" расположена недалеко от автостанции и железнодорожного вокзала (15 минут ходьбы пешком), и в удобном месте транспортной развязки трассы Екатеринбург-Тюмень. От трассы до гостиницы 5 минут езды на автомобиле. </w:t>
            </w:r>
          </w:p>
        </w:tc>
        <w:tc>
          <w:tcPr>
            <w:tcW w:w="851" w:type="dxa"/>
          </w:tcPr>
          <w:p w:rsidR="00010036" w:rsidRDefault="00010036">
            <w:pPr>
              <w:widowControl w:val="0"/>
            </w:pPr>
          </w:p>
        </w:tc>
      </w:tr>
      <w:tr w:rsidR="00010036">
        <w:tc>
          <w:tcPr>
            <w:tcW w:w="3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личество номеров </w:t>
            </w:r>
          </w:p>
        </w:tc>
        <w:tc>
          <w:tcPr>
            <w:tcW w:w="5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010036" w:rsidRDefault="00010036">
            <w:pPr>
              <w:widowControl w:val="0"/>
            </w:pPr>
          </w:p>
        </w:tc>
      </w:tr>
      <w:tr w:rsidR="00010036">
        <w:tc>
          <w:tcPr>
            <w:tcW w:w="3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мест</w:t>
            </w:r>
          </w:p>
        </w:tc>
        <w:tc>
          <w:tcPr>
            <w:tcW w:w="5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010036" w:rsidRDefault="00010036">
            <w:pPr>
              <w:widowControl w:val="0"/>
            </w:pPr>
          </w:p>
        </w:tc>
      </w:tr>
      <w:tr w:rsidR="00010036">
        <w:tc>
          <w:tcPr>
            <w:tcW w:w="3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нимальная стоимость (по категориям номеров), руб.</w:t>
            </w:r>
          </w:p>
        </w:tc>
        <w:tc>
          <w:tcPr>
            <w:tcW w:w="5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00 – одноместный номер</w:t>
            </w:r>
          </w:p>
          <w:p w:rsidR="00010036" w:rsidRDefault="00373336">
            <w:pPr>
              <w:widowControl w:val="0"/>
              <w:spacing w:after="0" w:line="240" w:lineRule="auto"/>
              <w:ind w:firstLine="35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200- двухместный номер</w:t>
            </w:r>
          </w:p>
        </w:tc>
        <w:tc>
          <w:tcPr>
            <w:tcW w:w="851" w:type="dxa"/>
          </w:tcPr>
          <w:p w:rsidR="00010036" w:rsidRDefault="00010036">
            <w:pPr>
              <w:widowControl w:val="0"/>
            </w:pPr>
          </w:p>
        </w:tc>
      </w:tr>
    </w:tbl>
    <w:p w:rsidR="00010036" w:rsidRDefault="00373336">
      <w:pPr>
        <w:spacing w:after="0" w:line="240" w:lineRule="auto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color w:val="000000" w:themeColor="text1"/>
          <w:sz w:val="24"/>
          <w:szCs w:val="24"/>
        </w:rPr>
        <w:t>Справочно:</w:t>
      </w: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5072"/>
        <w:gridCol w:w="4846"/>
      </w:tblGrid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Основной контингент посетителей (динамика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роста (спада) за последний 3 года):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1.Граждане России – цель путешествия: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45</w:t>
            </w:r>
          </w:p>
        </w:tc>
      </w:tr>
      <w:tr w:rsidR="00010036">
        <w:trPr>
          <w:trHeight w:val="303"/>
        </w:trPr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бытийный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84</w:t>
            </w: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ы с другими целями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Граждане стран СНГ, дальнего зарубежья - цель путешествия: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еловой туризм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Событийный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ультурно-познавательный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аршруты выходного дня 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010036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уры с другими целями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5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687"/>
        <w:gridCol w:w="1843"/>
        <w:gridCol w:w="2332"/>
        <w:gridCol w:w="1910"/>
        <w:gridCol w:w="2146"/>
      </w:tblGrid>
      <w:tr w:rsidR="00010036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4.1 Предоставление услуг аренды квартир или апартаментов</w:t>
            </w:r>
          </w:p>
        </w:tc>
      </w:tr>
      <w:tr w:rsidR="00010036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Расположение (в центре город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на окраине, в районе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и т.п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рендуемая площадь, формат (студия, однокомнатная, двухкомнатная и др.)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озможность бронирования через системы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booking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com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а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madeus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 с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om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airbnb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др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стоимость аренды (сутки/ месяц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загрузка %</w:t>
            </w:r>
          </w:p>
        </w:tc>
      </w:tr>
      <w:tr w:rsidR="00010036"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095"/>
        <w:gridCol w:w="1616"/>
        <w:gridCol w:w="1503"/>
        <w:gridCol w:w="1169"/>
        <w:gridCol w:w="1276"/>
        <w:gridCol w:w="1134"/>
        <w:gridCol w:w="708"/>
        <w:gridCol w:w="170"/>
        <w:gridCol w:w="1247"/>
      </w:tblGrid>
      <w:tr w:rsidR="00010036">
        <w:tc>
          <w:tcPr>
            <w:tcW w:w="99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.5 Детские и оздоровительные лагеря</w:t>
            </w:r>
          </w:p>
        </w:tc>
      </w:tr>
      <w:tr w:rsidR="00010036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азвание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Контактные данные (юридический, 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телефон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электронной почты, сайт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ИО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руководителя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Ведомственная принадлеж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Статистические коды, ИН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Количество мес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аличие автостоянок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Средняя заполняемость</w:t>
            </w:r>
          </w:p>
        </w:tc>
      </w:tr>
      <w:tr w:rsidR="00010036"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4785"/>
        <w:gridCol w:w="5133"/>
      </w:tblGrid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положение (в центре город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на окраине, в районе и т.п.); дата строительства, реконструкци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атегория (класс объекта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номеров (комнат)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мест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оимость (по категориям номеров), руб.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бщая площадь объекта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полнительные предприятия в составе объекта (инфраструктура) их характеристика: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1413"/>
        <w:gridCol w:w="2126"/>
        <w:gridCol w:w="1135"/>
        <w:gridCol w:w="1418"/>
        <w:gridCol w:w="1416"/>
        <w:gridCol w:w="1434"/>
        <w:gridCol w:w="1259"/>
      </w:tblGrid>
      <w:tr w:rsidR="00010036">
        <w:tc>
          <w:tcPr>
            <w:tcW w:w="102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6.6 Транспортные организации (частные предприниматели), занимающиеся или имеющие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возможность заниматься транспортным обслуживанием туристов</w:t>
            </w:r>
          </w:p>
        </w:tc>
      </w:tr>
      <w:tr w:rsidR="00010036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Название организации / ФИО частного предприним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автотранспортных средств туристического клас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мест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остояние автопарка (год выпуска автотранспортных средств)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10036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ОО «ТехноПром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/>
                <w:color w:val="000000"/>
                <w:sz w:val="21"/>
                <w:szCs w:val="2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1"/>
                <w:szCs w:val="21"/>
              </w:rPr>
              <w:t xml:space="preserve">юр.адрес: </w:t>
            </w:r>
            <w:r>
              <w:rPr>
                <w:rFonts w:ascii="Liberation Serif" w:hAnsi="Liberation Serif" w:cs="Liberation Serif"/>
                <w:bCs/>
                <w:color w:val="000000"/>
                <w:sz w:val="21"/>
                <w:szCs w:val="21"/>
              </w:rPr>
              <w:t xml:space="preserve">624000, Свердловская область, Сысертский район, г. Арамиль, ул. Набережная, д. 6–В, офис, 1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1"/>
                <w:szCs w:val="21"/>
              </w:rPr>
              <w:t>; факт.адрес: Свердловская обл., Камышловский р-он, с.Обуховское, Мира, 309, Тел.: 8 (343) 351-75-71</w:t>
            </w:r>
          </w:p>
          <w:p w:rsidR="00010036" w:rsidRDefault="00373336">
            <w:pPr>
              <w:pStyle w:val="ab"/>
              <w:widowControl w:val="0"/>
            </w:pPr>
            <w:r>
              <w:rPr>
                <w:rFonts w:ascii="Liberation Serif" w:hAnsi="Liberation Serif"/>
                <w:color w:val="000000"/>
                <w:sz w:val="21"/>
                <w:szCs w:val="21"/>
              </w:rPr>
              <w:t xml:space="preserve">Эл. почта: </w:t>
            </w:r>
            <w:hyperlink r:id="rId16" w:tgtFrame="_blank">
              <w:r>
                <w:rPr>
                  <w:rFonts w:ascii="Liberation Serif" w:hAnsi="Liberation Serif"/>
                  <w:color w:val="000000"/>
                  <w:sz w:val="21"/>
                  <w:szCs w:val="21"/>
                  <w:u w:val="single"/>
                  <w:lang w:val="en-US"/>
                </w:rPr>
                <w:t>tehnoprom</w:t>
              </w:r>
              <w:r>
                <w:rPr>
                  <w:rFonts w:ascii="Liberation Serif" w:hAnsi="Liberation Serif"/>
                  <w:color w:val="000000"/>
                  <w:sz w:val="21"/>
                  <w:szCs w:val="21"/>
                  <w:u w:val="single"/>
                </w:rPr>
                <w:t>_2013@</w:t>
              </w:r>
              <w:r>
                <w:rPr>
                  <w:rFonts w:ascii="Liberation Serif" w:hAnsi="Liberation Serif"/>
                  <w:color w:val="000000"/>
                  <w:sz w:val="21"/>
                  <w:szCs w:val="21"/>
                  <w:u w:val="single"/>
                  <w:lang w:val="en-US"/>
                </w:rPr>
                <w:t>mail</w:t>
              </w:r>
              <w:r>
                <w:rPr>
                  <w:rFonts w:ascii="Liberation Serif" w:hAnsi="Liberation Serif"/>
                  <w:color w:val="000000"/>
                  <w:sz w:val="21"/>
                  <w:szCs w:val="21"/>
                  <w:u w:val="single"/>
                </w:rPr>
                <w:t>.</w:t>
              </w:r>
              <w:r>
                <w:rPr>
                  <w:rFonts w:ascii="Liberation Serif" w:hAnsi="Liberation Serif"/>
                  <w:color w:val="000000"/>
                  <w:sz w:val="21"/>
                  <w:szCs w:val="21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  <w:t>Астахова Любовь Вячеславов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5 автобус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17, 2018, 2019, 2020, 2021, 2022г.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C9211E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4786"/>
        <w:gridCol w:w="5132"/>
      </w:tblGrid>
      <w:tr w:rsidR="00010036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.7 Предприятия питания</w:t>
            </w:r>
          </w:p>
        </w:tc>
      </w:tr>
      <w:tr w:rsidR="00010036">
        <w:trPr>
          <w:trHeight w:val="7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.Название объект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>ООО «Оригинал»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.Камышлов, ул.Карла Маркса, д.45, 8(34375)23694,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original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kam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положение (в центре город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Центр города</w:t>
            </w:r>
          </w:p>
        </w:tc>
      </w:tr>
      <w:tr w:rsidR="00010036">
        <w:trPr>
          <w:trHeight w:val="1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посадочных мест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и кухни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усская кухня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50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.Название объект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>Пельменная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Камышлов, ул.Карла Маркса, д.31-а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положение (в центре город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Центр города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посадочных мест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6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и кухни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ральская кухня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50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.Название объект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>Закусочная «Незабудка»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Камышлов, ул.Вокзальная, д.2-а, 8(34375)50274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kampob@yandex.ru</w:t>
            </w:r>
          </w:p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положение (в центре город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Центр города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посадочных мест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0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и кухни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ральская кухня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0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.Название объект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/>
                <w:i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i/>
                <w:sz w:val="24"/>
                <w:szCs w:val="24"/>
              </w:rPr>
              <w:t xml:space="preserve">Кафе </w:t>
            </w:r>
            <w:r>
              <w:rPr>
                <w:rFonts w:ascii="Liberation Serif" w:hAnsi="Liberation Serif"/>
                <w:i/>
                <w:sz w:val="24"/>
                <w:szCs w:val="24"/>
                <w:lang w:val="en-US"/>
              </w:rPr>
              <w:t>Com in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pStyle w:val="af5"/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.Камышлов, </w:t>
            </w:r>
            <w:r>
              <w:rPr>
                <w:rFonts w:ascii="Liberation Serif;Times New Roma" w:hAnsi="Liberation Serif;Times New Roma" w:cs="Liberation Serif;Times New Roma"/>
                <w:bCs/>
                <w:color w:val="000000"/>
              </w:rPr>
              <w:t xml:space="preserve">ул.Энгельса, 248 а, 89220764777, </w:t>
            </w:r>
            <w:r>
              <w:rPr>
                <w:rFonts w:ascii="Liberation Serif;Times New Roma" w:hAnsi="Liberation Serif;Times New Roma" w:cs="Liberation Serif;Times New Roma"/>
                <w:bCs/>
                <w:color w:val="000000"/>
                <w:lang w:val="en-US"/>
              </w:rPr>
              <w:t>Yuliana</w:t>
            </w:r>
            <w:r>
              <w:rPr>
                <w:rFonts w:ascii="Liberation Serif;Times New Roma" w:hAnsi="Liberation Serif;Times New Roma" w:cs="Liberation Serif;Times New Roma"/>
                <w:bCs/>
                <w:color w:val="000000"/>
              </w:rPr>
              <w:t>18_90@</w:t>
            </w:r>
            <w:r>
              <w:rPr>
                <w:rFonts w:ascii="Liberation Serif;Times New Roma" w:hAnsi="Liberation Serif;Times New Roma" w:cs="Liberation Serif;Times New Roma"/>
                <w:bCs/>
                <w:color w:val="000000"/>
                <w:lang w:val="en-US"/>
              </w:rPr>
              <w:t>mail</w:t>
            </w:r>
            <w:r>
              <w:rPr>
                <w:rFonts w:ascii="Liberation Serif;Times New Roma" w:hAnsi="Liberation Serif;Times New Roma" w:cs="Liberation Serif;Times New Roma"/>
                <w:bCs/>
                <w:color w:val="000000"/>
              </w:rPr>
              <w:t>.</w:t>
            </w:r>
            <w:r>
              <w:rPr>
                <w:rFonts w:ascii="Liberation Serif;Times New Roma" w:hAnsi="Liberation Serif;Times New Roma" w:cs="Liberation Serif;Times New Roma"/>
                <w:bCs/>
                <w:color w:val="000000"/>
                <w:lang w:val="en-US"/>
              </w:rPr>
              <w:t>ru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положение (в центре город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Центр города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посадочных мест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и кухни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pStyle w:val="af4"/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Европейская, Японская, Уральская кухни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700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5.Название объект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>Кафе «Пицца рица»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Камышлов, ул.Карла Маркса, д.40, 89122649964, 9002005533@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положение (в центре город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Центр города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посадочных мест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и кухни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pStyle w:val="af4"/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Европейская, Японская, Уральская кухни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00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а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.Название объект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>Кафе «Паровоз»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rPr>
                <w:rFonts w:ascii="Liberation Serif;Times New Roma" w:hAnsi="Liberation Serif;Times New Roma" w:cs="Liberation Serif;Times New Roma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.Камышлов, </w:t>
            </w:r>
            <w:r>
              <w:rPr>
                <w:rFonts w:ascii="Liberation Serif;Times New Roma" w:hAnsi="Liberation Serif;Times New Roma" w:cs="Liberation Serif;Times New Roma"/>
              </w:rPr>
              <w:t>ул. Куйбышева, 6 а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;Times New Roma" w:hAnsi="Liberation Serif;Times New Roma" w:cs="Liberation Serif;Times New Roma"/>
                <w:bCs/>
                <w:color w:val="000000"/>
              </w:rPr>
            </w:pPr>
            <w:r>
              <w:rPr>
                <w:rFonts w:ascii="Liberation Serif;Times New Roma" w:hAnsi="Liberation Serif;Times New Roma" w:cs="Liberation Serif;Times New Roma"/>
                <w:bCs/>
                <w:color w:val="000000"/>
              </w:rPr>
              <w:t>89122401621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положение (в центре город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Центр города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посадочных мест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и кухни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pStyle w:val="af4"/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Европейская, Уральская кухни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00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7.Название объект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>Кафе «Погребок»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г.Камышлов, ул.Карла Маркса, д.35, 89122631891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положение (в центре город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Центр города 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посадочных мест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0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и кухни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усская кухня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00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rPr>
          <w:trHeight w:val="37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.Название объекта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>Кафе «Ассорти»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.Камышлов, ул. </w:t>
            </w:r>
            <w:r>
              <w:rPr>
                <w:rFonts w:ascii="Liberation Serif;Times New Roma" w:hAnsi="Liberation Serif;Times New Roma" w:cs="Liberation Serif;Times New Roma"/>
                <w:bCs/>
                <w:color w:val="000000"/>
              </w:rPr>
              <w:t>К.Маркса,29, 89012015766 o.shust@bk.ru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положение (в центре город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на окраине, в районе и т.п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Центр города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о посадочных мест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и кухни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ральская, Европейская, Итальянская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меню на иностранных языках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редняя стоимость чека (руб.)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300</w:t>
            </w:r>
          </w:p>
        </w:tc>
      </w:tr>
      <w:tr w:rsidR="00010036">
        <w:trPr>
          <w:trHeight w:val="1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оступность объекта для граждан с ОВЗ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36" w:type="dxa"/>
        <w:jc w:val="center"/>
        <w:tblLayout w:type="fixed"/>
        <w:tblLook w:val="01E0" w:firstRow="1" w:lastRow="1" w:firstColumn="1" w:lastColumn="1" w:noHBand="0" w:noVBand="0"/>
      </w:tblPr>
      <w:tblGrid>
        <w:gridCol w:w="4600"/>
        <w:gridCol w:w="5100"/>
        <w:gridCol w:w="236"/>
      </w:tblGrid>
      <w:tr w:rsidR="00010036">
        <w:trPr>
          <w:jc w:val="center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ED7D31" w:themeColor="accent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7030A0"/>
                <w:sz w:val="24"/>
                <w:szCs w:val="24"/>
              </w:rPr>
              <w:t>6.8 Объекты досуга и отдыха</w:t>
            </w:r>
          </w:p>
        </w:tc>
        <w:tc>
          <w:tcPr>
            <w:tcW w:w="18" w:type="dxa"/>
          </w:tcPr>
          <w:p w:rsidR="00010036" w:rsidRDefault="00010036">
            <w:pPr>
              <w:widowControl w:val="0"/>
            </w:pPr>
          </w:p>
        </w:tc>
      </w:tr>
      <w:tr w:rsidR="00010036">
        <w:trPr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звание объекта 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Style w:val="a7"/>
              <w:shd w:val="clear" w:color="auto" w:fill="auto"/>
              <w:ind w:firstLine="3"/>
            </w:pPr>
            <w:r>
              <w:t>Автономное муниципальное учреждение культуры Камышловского городского округа «Центр культуры и досуга»</w:t>
            </w:r>
          </w:p>
        </w:tc>
        <w:tc>
          <w:tcPr>
            <w:tcW w:w="18" w:type="dxa"/>
          </w:tcPr>
          <w:p w:rsidR="00010036" w:rsidRDefault="00010036">
            <w:pPr>
              <w:widowControl w:val="0"/>
            </w:pPr>
          </w:p>
        </w:tc>
      </w:tr>
      <w:tr w:rsidR="00010036">
        <w:trPr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ип объекта (муниципальное, коммерческое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ind w:firstLine="3"/>
            </w:pPr>
            <w:r>
              <w:t>Муниципальное</w:t>
            </w:r>
          </w:p>
        </w:tc>
        <w:tc>
          <w:tcPr>
            <w:tcW w:w="18" w:type="dxa"/>
          </w:tcPr>
          <w:p w:rsidR="00010036" w:rsidRDefault="00010036">
            <w:pPr>
              <w:widowControl w:val="0"/>
            </w:pPr>
          </w:p>
        </w:tc>
      </w:tr>
      <w:tr w:rsidR="00010036">
        <w:trPr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электронной почты, сайт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Style w:val="a7"/>
              <w:shd w:val="clear" w:color="auto" w:fill="auto"/>
              <w:ind w:firstLine="3"/>
            </w:pPr>
            <w:r>
              <w:rPr>
                <w:bCs/>
              </w:rPr>
              <w:t xml:space="preserve">624860 Свердловская область, город Камышлов, улица Вокзальная 14 «а», телефон (34374)2-02-01, </w:t>
            </w:r>
            <w:hyperlink r:id="rId17">
              <w:r>
                <w:rPr>
                  <w:bCs/>
                  <w:lang w:val="en-US"/>
                </w:rPr>
                <w:t>ckid</w:t>
              </w:r>
              <w:r>
                <w:rPr>
                  <w:bCs/>
                </w:rPr>
                <w:t>@</w:t>
              </w:r>
              <w:r>
                <w:rPr>
                  <w:bCs/>
                  <w:lang w:val="en-US"/>
                </w:rPr>
                <w:t>mail</w:t>
              </w:r>
              <w:r>
                <w:rPr>
                  <w:bCs/>
                </w:rPr>
                <w:t>.</w:t>
              </w:r>
              <w:r>
                <w:rPr>
                  <w:bCs/>
                  <w:lang w:val="en-US"/>
                </w:rPr>
                <w:t>ru</w:t>
              </w:r>
            </w:hyperlink>
            <w:r>
              <w:rPr>
                <w:bCs/>
              </w:rPr>
              <w:t>, https://kamckid.ru/</w:t>
            </w:r>
          </w:p>
        </w:tc>
        <w:tc>
          <w:tcPr>
            <w:tcW w:w="18" w:type="dxa"/>
          </w:tcPr>
          <w:p w:rsidR="00010036" w:rsidRDefault="00010036">
            <w:pPr>
              <w:widowControl w:val="0"/>
            </w:pPr>
          </w:p>
        </w:tc>
      </w:tr>
      <w:tr w:rsidR="00010036">
        <w:trPr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анева Марина Николаевна</w:t>
            </w:r>
          </w:p>
        </w:tc>
        <w:tc>
          <w:tcPr>
            <w:tcW w:w="18" w:type="dxa"/>
          </w:tcPr>
          <w:p w:rsidR="00010036" w:rsidRDefault="00010036">
            <w:pPr>
              <w:widowControl w:val="0"/>
            </w:pPr>
          </w:p>
        </w:tc>
      </w:tr>
      <w:tr w:rsidR="00010036">
        <w:trPr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сновные характеристики объекта (вид объекта, вместимость, дата постройки и реконструкции и другие с точки зрения туристско-экскурсионной значимости)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3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Центр культуры и досуга - культурно досуговое учреждение г.Камышлова. Учреждение находится в центральной части города. Рядом автовокзал и железнодорожный вокзал. В здании учреждения 2 этажа и подвал. Год создания 1958 год. Зрительный зал предназначен для проведения культурно массовых мероприятий, показа театральных постановок, проведения концертов, кинопоказ. 282 места, дата постройки 1958</w:t>
            </w:r>
          </w:p>
        </w:tc>
        <w:tc>
          <w:tcPr>
            <w:tcW w:w="18" w:type="dxa"/>
          </w:tcPr>
          <w:p w:rsidR="00010036" w:rsidRDefault="00010036">
            <w:pPr>
              <w:widowControl w:val="0"/>
            </w:pPr>
          </w:p>
        </w:tc>
      </w:tr>
      <w:tr w:rsidR="00010036">
        <w:trPr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ED7D31" w:themeColor="accent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чень предоставляемых услуг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- Проведение различных по форме и тематике культурно-массовых мероприятий – праздников, представлений, смотров, фестивалей, конкурсов, концертов, выставок, вечеров, спектаклей, игровых развлекательных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программ и других форм показа результатов творческой деятельности клубных формирований.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  Проведение спектаклей, концертов и других культурно-зрелищных и выставочных мероприятий, в том числе с участием профессиональных коллективов, исполнителей, авторов.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 Организация работы лекториев, народных университетов, школ и курсов по различным отраслям знаний, других форм просветительской деятельности, в том числе и на абонементной основе.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 Организация и предоставление услуг по кино- и видео-обслуживанию населения. 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-  Учреждение может осуществлять предпринимательскую и иную приносящую доход деятельность лишь постольку, поскольку это служит достижению целей, для которых оно создано.</w:t>
            </w:r>
          </w:p>
        </w:tc>
        <w:tc>
          <w:tcPr>
            <w:tcW w:w="18" w:type="dxa"/>
          </w:tcPr>
          <w:p w:rsidR="00010036" w:rsidRDefault="00010036">
            <w:pPr>
              <w:widowControl w:val="0"/>
            </w:pPr>
          </w:p>
        </w:tc>
      </w:tr>
      <w:tr w:rsidR="00010036">
        <w:trPr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ED7D31" w:themeColor="accent2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За 2021 год проведено культурно-массовых мероприятий 168, которые посетило 62651 человек. Число клубных формирований 23, участников 312.</w:t>
            </w:r>
          </w:p>
        </w:tc>
        <w:tc>
          <w:tcPr>
            <w:tcW w:w="18" w:type="dxa"/>
          </w:tcPr>
          <w:p w:rsidR="00010036" w:rsidRDefault="00010036">
            <w:pPr>
              <w:widowControl w:val="0"/>
            </w:pPr>
          </w:p>
        </w:tc>
      </w:tr>
      <w:tr w:rsidR="00010036">
        <w:trPr>
          <w:trHeight w:hRule="exact" w:val="835"/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  <w:lang w:bidi="ru-RU"/>
              </w:rPr>
              <w:t>2.Название объекта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ind w:firstLine="101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Муниципальное автономное учреждение дополнительного образования «Дом детского творчества»</w:t>
            </w:r>
          </w:p>
        </w:tc>
      </w:tr>
      <w:tr w:rsidR="00010036">
        <w:trPr>
          <w:trHeight w:hRule="exact" w:val="562"/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Тип объекта (муниципальное, коммерческое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ind w:firstLine="101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Муниципальное</w:t>
            </w:r>
          </w:p>
        </w:tc>
      </w:tr>
      <w:tr w:rsidR="00010036">
        <w:trPr>
          <w:trHeight w:hRule="exact" w:val="926"/>
          <w:jc w:val="center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фактический адрес, номер телефона, номер факса, адрес электронной почты, сайт)</w:t>
            </w:r>
          </w:p>
        </w:tc>
        <w:tc>
          <w:tcPr>
            <w:tcW w:w="5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ind w:firstLine="101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624860 Свердловская область, г. Камышлов, ул.</w:t>
            </w:r>
            <w:r>
              <w:t xml:space="preserve">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Фарфористов, 11 а, 8(34375)2-49-44, salixova76@inbox.ru</w:t>
            </w:r>
          </w:p>
        </w:tc>
      </w:tr>
    </w:tbl>
    <w:p w:rsidR="00010036" w:rsidRDefault="00373336">
      <w:pPr>
        <w:spacing w:after="0" w:line="240" w:lineRule="auto"/>
        <w:ind w:firstLine="709"/>
        <w:rPr>
          <w:rFonts w:ascii="Liberation Serif" w:hAnsi="Liberation Serif" w:cs="Liberation Serif"/>
          <w:bCs/>
          <w:color w:val="000000" w:themeColor="text1"/>
          <w:sz w:val="24"/>
          <w:szCs w:val="24"/>
          <w:lang w:bidi="ru-RU"/>
        </w:rPr>
      </w:pPr>
      <w:r>
        <w:br w:type="page"/>
      </w:r>
    </w:p>
    <w:tbl>
      <w:tblPr>
        <w:tblW w:w="992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2"/>
        <w:gridCol w:w="5980"/>
      </w:tblGrid>
      <w:tr w:rsidR="00010036">
        <w:trPr>
          <w:trHeight w:hRule="exact" w:val="284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ageBreakBefore/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lastRenderedPageBreak/>
              <w:t>ФИО руководителя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Салихова Юлия Валерьевна</w:t>
            </w:r>
          </w:p>
        </w:tc>
      </w:tr>
      <w:tr w:rsidR="00010036">
        <w:trPr>
          <w:trHeight w:hRule="exact" w:val="1695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сновные характеристики объекта (с точки зрения туристско- экскурсионной значимости)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Вид объекта: нежилое помещение</w:t>
            </w:r>
          </w:p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Вместимость: 300 человек</w:t>
            </w:r>
          </w:p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Дата постройки: 1958 год</w:t>
            </w:r>
          </w:p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В 2010-2011 году в учреждении была проведена реконструкция зрительного зала (восстановлен прежний облик гипсовой лепнины)</w:t>
            </w:r>
          </w:p>
        </w:tc>
      </w:tr>
      <w:tr w:rsidR="00010036">
        <w:trPr>
          <w:trHeight w:hRule="exact" w:val="8780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Перечень предоставляемых услуг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Художественная направленность: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Эстрадная студия «Радуга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Волшебная нить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Ковровая вышивка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Студия изобразительного искусства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Искусство грима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Ручная вышивка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Лоскутное творчество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Студия «Лаборатория моды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Парикмахерское искусство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Сувенир из кожи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Театр моды «Свет Надежды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Театр-студия «Чудаки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Хореографическая студия «Экарте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Художественная обработка бумаги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Художественная обработка пластических материалов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Художественное обжигание». Туристко-краеведческая направленность: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Клуб путешественников «Гренада».</w:t>
            </w:r>
          </w:p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Физкультурно-спортивная направленность: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Шахматно-шашечное объединение «Филидор». Социально-педагогическая направленность: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Школа городского актива «Лидер». Техническая направленность: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Легоконструирование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Робототехника»;</w:t>
            </w:r>
          </w:p>
          <w:p w:rsidR="00010036" w:rsidRDefault="00373336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бъединение «Компьютерная анимация». Организация и проведение различных культурно - досуговых мероприятий, организация концертной деятельности.</w:t>
            </w:r>
          </w:p>
        </w:tc>
      </w:tr>
      <w:tr w:rsidR="00010036">
        <w:trPr>
          <w:trHeight w:hRule="exact" w:val="284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Примечания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</w:p>
        </w:tc>
      </w:tr>
      <w:tr w:rsidR="00010036">
        <w:trPr>
          <w:trHeight w:hRule="exact" w:val="828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  <w:lang w:bidi="ru-RU"/>
              </w:rPr>
              <w:t>З. Название объекта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Муниципальное бюджетное учреждение культуры «Камышловская централизованная библиотечная система»</w:t>
            </w:r>
          </w:p>
        </w:tc>
      </w:tr>
      <w:tr w:rsidR="00010036">
        <w:trPr>
          <w:trHeight w:hRule="exact" w:val="551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Тип объекта (муниципальное, коммерческое)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Муниципальное</w:t>
            </w:r>
          </w:p>
        </w:tc>
      </w:tr>
      <w:tr w:rsidR="00010036">
        <w:trPr>
          <w:trHeight w:hRule="exact" w:val="868"/>
          <w:jc w:val="center"/>
        </w:trPr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Контактные данные (юридический 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фактический адрес, номер телефона, номер факса, адрес электронной почты, сайт)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624860 Свердловская область, г. Камышлов, ул.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К. Маркса, 37 8(34375)23323, 8(34375)20521?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en-US"/>
              </w:rPr>
              <w:t xml:space="preserve"> kam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en-US"/>
              </w:rPr>
              <w:t>cbs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@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en-US"/>
              </w:rPr>
              <w:t>mail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en-US"/>
              </w:rPr>
              <w:t>ru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камбибл.рф</w:t>
            </w:r>
          </w:p>
        </w:tc>
      </w:tr>
    </w:tbl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  <w:lang w:bidi="ru-RU"/>
        </w:rPr>
      </w:pPr>
      <w:r>
        <w:br w:type="page"/>
      </w:r>
    </w:p>
    <w:tbl>
      <w:tblPr>
        <w:tblW w:w="99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37"/>
        <w:gridCol w:w="5977"/>
      </w:tblGrid>
      <w:tr w:rsidR="00010036">
        <w:trPr>
          <w:trHeight w:hRule="exact" w:val="288"/>
          <w:jc w:val="center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ageBreakBefore/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lastRenderedPageBreak/>
              <w:t>ФИО руководителя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Лавренцева Марина Эриховна</w:t>
            </w:r>
          </w:p>
        </w:tc>
      </w:tr>
      <w:tr w:rsidR="00010036">
        <w:trPr>
          <w:trHeight w:hRule="exact" w:val="2225"/>
          <w:jc w:val="center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Основные характеристики объекта (с точки зрения туристско- экскурсионной значимости)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Вид объекта: нежилое помещение</w:t>
            </w:r>
          </w:p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Дата постройки: 1881 год</w:t>
            </w:r>
          </w:p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В 1999-2000 годах был проведен ремонт здания и перепланировка. В результате чего в 2002 году состоялось открытие гостиной городской библиотеки, где проводятся мероприятия учреждения.</w:t>
            </w:r>
          </w:p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Площадь гостиной городской библиотеки 80,0 м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vertAlign w:val="superscript"/>
                <w:lang w:bidi="ru-RU"/>
              </w:rPr>
              <w:t xml:space="preserve">2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Посадочных мест в гостиной городской библиотеки: 50</w:t>
            </w:r>
          </w:p>
        </w:tc>
      </w:tr>
      <w:tr w:rsidR="00010036">
        <w:trPr>
          <w:trHeight w:hRule="exact" w:val="734"/>
          <w:jc w:val="center"/>
        </w:trPr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Перечень предоставляемых услуг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  <w:t>Учреждение предоставляет услуги в области библиотечного обслуживания населения и досуга.</w:t>
            </w:r>
          </w:p>
          <w:p w:rsidR="00010036" w:rsidRDefault="00010036">
            <w:pPr>
              <w:widowControl w:val="0"/>
              <w:spacing w:after="0" w:line="240" w:lineRule="auto"/>
              <w:ind w:firstLine="127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  <w:lang w:bidi="ru-RU"/>
              </w:rPr>
            </w:pPr>
          </w:p>
        </w:tc>
      </w:tr>
    </w:tbl>
    <w:p w:rsidR="00010036" w:rsidRDefault="00373336">
      <w:pPr>
        <w:spacing w:after="0" w:line="240" w:lineRule="auto"/>
        <w:ind w:firstLine="709"/>
        <w:rPr>
          <w:rFonts w:ascii="Liberation Serif" w:hAnsi="Liberation Serif" w:cs="Liberation Serif"/>
          <w:bCs/>
          <w:color w:val="000000" w:themeColor="text1"/>
          <w:sz w:val="24"/>
          <w:szCs w:val="24"/>
          <w:lang w:bidi="ru-RU"/>
        </w:rPr>
      </w:pPr>
      <w:r>
        <w:br w:type="page"/>
      </w:r>
    </w:p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29"/>
        <w:gridCol w:w="1662"/>
        <w:gridCol w:w="2032"/>
        <w:gridCol w:w="1877"/>
        <w:gridCol w:w="1086"/>
        <w:gridCol w:w="2032"/>
      </w:tblGrid>
      <w:tr w:rsidR="00010036">
        <w:tc>
          <w:tcPr>
            <w:tcW w:w="9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B050"/>
              </w:rPr>
            </w:pPr>
            <w:r>
              <w:rPr>
                <w:rFonts w:ascii="Liberation Serif" w:hAnsi="Liberation Serif" w:cs="Liberation Serif"/>
                <w:bCs/>
                <w:color w:val="7030A0"/>
              </w:rPr>
              <w:t>6.9 Спортивные объекты</w:t>
            </w:r>
          </w:p>
        </w:tc>
      </w:tr>
      <w:tr w:rsidR="00010036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Название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О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руководителя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онтактные данные (юридический,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ктический адрес, номер телефона, номер факса, адрес электронной почты, сайт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Ведомственная принадлежность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Кол-во мест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</w:rPr>
              <w:t>Перечень предоставляемых услуг</w:t>
            </w:r>
          </w:p>
        </w:tc>
      </w:tr>
      <w:tr w:rsidR="00010036">
        <w:tc>
          <w:tcPr>
            <w:tcW w:w="12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Style w:val="a7"/>
              <w:shd w:val="clear" w:color="auto" w:fill="auto"/>
            </w:pPr>
            <w:r>
              <w:t>Муниципальное бюджетное учреждение дополнительного образования «Детско- юношеская спортивная школа» Камышловск ого городского округа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t>Прожерин Вячеслав Владимире ВИЧ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tabs>
                <w:tab w:val="left" w:pos="763"/>
              </w:tabs>
            </w:pPr>
            <w:r>
              <w:t>Г.</w:t>
            </w:r>
            <w:r>
              <w:tab/>
              <w:t>Камышлов,</w:t>
            </w:r>
          </w:p>
          <w:p w:rsidR="00010036" w:rsidRDefault="00373336">
            <w:pPr>
              <w:pStyle w:val="a7"/>
              <w:shd w:val="clear" w:color="auto" w:fill="auto"/>
            </w:pPr>
            <w:r>
              <w:t xml:space="preserve">ул .Маяковского, 1, тел.:8(34375)25070 </w:t>
            </w:r>
            <w:r>
              <w:rPr>
                <w:lang w:val="en-US" w:bidi="en-US"/>
              </w:rPr>
              <w:t>kamsDortshkola</w:t>
            </w:r>
            <w:r>
              <w:rPr>
                <w:lang w:bidi="en-US"/>
              </w:rPr>
              <w:t>@</w:t>
            </w:r>
            <w:r>
              <w:rPr>
                <w:lang w:val="en-US" w:bidi="en-US"/>
              </w:rPr>
              <w:t>m</w:t>
            </w:r>
            <w:r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ail</w:t>
            </w:r>
            <w:r>
              <w:rPr>
                <w:lang w:bidi="en-US"/>
              </w:rPr>
              <w:t>.</w:t>
            </w:r>
            <w:r>
              <w:rPr>
                <w:lang w:val="en-US" w:bidi="en-US"/>
              </w:rPr>
              <w:t>ru</w:t>
            </w:r>
          </w:p>
          <w:p w:rsidR="00010036" w:rsidRDefault="00373336">
            <w:pPr>
              <w:pStyle w:val="a7"/>
              <w:shd w:val="clear" w:color="auto" w:fill="auto"/>
              <w:rPr>
                <w:lang w:val="en-US"/>
              </w:rPr>
            </w:pPr>
            <w:r>
              <w:rPr>
                <w:lang w:val="en-US" w:bidi="en-US"/>
              </w:rPr>
              <w:t>https:// kamsport.uralschoo l.ru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t>Муниципаль но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t>434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t>«Бадминтон», «Мини-футбол», «Пауэрлифтинг», «Тайский бокс», «Дзюдо», «Джиу- джитсу», «Лыжные гонки»</w:t>
            </w:r>
          </w:p>
        </w:tc>
      </w:tr>
      <w:tr w:rsidR="00010036"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Style w:val="a7"/>
              <w:shd w:val="clear" w:color="auto" w:fill="auto"/>
              <w:tabs>
                <w:tab w:val="left" w:pos="1314"/>
              </w:tabs>
            </w:pPr>
            <w:r>
              <w:t>Муниципальное бюджетное учреждение «Центр развития физической культуры, спорта и</w:t>
            </w:r>
          </w:p>
          <w:p w:rsidR="00010036" w:rsidRDefault="00373336">
            <w:pPr>
              <w:pStyle w:val="a7"/>
              <w:shd w:val="clear" w:color="auto" w:fill="auto"/>
              <w:jc w:val="both"/>
            </w:pPr>
            <w:r>
              <w:t>патриотического воспитания»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t>Новиков Вячеслав Александр ович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036" w:rsidRPr="008F657E" w:rsidRDefault="00373336">
            <w:pPr>
              <w:pStyle w:val="a7"/>
              <w:shd w:val="clear" w:color="auto" w:fill="auto"/>
              <w:tabs>
                <w:tab w:val="left" w:pos="1390"/>
              </w:tabs>
              <w:rPr>
                <w:bCs/>
              </w:rPr>
            </w:pPr>
            <w:r>
              <w:t>Г. Камышлов, ул. Энгельса, 207</w:t>
            </w:r>
            <w:r>
              <w:rPr>
                <w:bCs/>
              </w:rPr>
              <w:t>Б</w:t>
            </w:r>
          </w:p>
          <w:p w:rsidR="00010036" w:rsidRPr="00156C8B" w:rsidRDefault="00373336">
            <w:pPr>
              <w:pStyle w:val="a7"/>
              <w:shd w:val="clear" w:color="auto" w:fill="auto"/>
              <w:tabs>
                <w:tab w:val="left" w:pos="1390"/>
              </w:tabs>
              <w:rPr>
                <w:lang w:val="en-US"/>
              </w:rPr>
            </w:pPr>
            <w:r w:rsidRPr="00156C8B">
              <w:rPr>
                <w:bCs/>
                <w:lang w:val="en-US"/>
              </w:rPr>
              <w:t>8(34375) 2-45-</w:t>
            </w:r>
          </w:p>
          <w:p w:rsidR="00010036" w:rsidRDefault="00373336">
            <w:pPr>
              <w:pStyle w:val="a7"/>
              <w:shd w:val="clear" w:color="auto" w:fill="auto"/>
              <w:rPr>
                <w:lang w:val="en-US"/>
              </w:rPr>
            </w:pPr>
            <w:r>
              <w:rPr>
                <w:bCs/>
                <w:lang w:val="en-US"/>
              </w:rPr>
              <w:t>64</w:t>
            </w:r>
          </w:p>
          <w:p w:rsidR="00010036" w:rsidRDefault="00156C8B">
            <w:pPr>
              <w:pStyle w:val="a7"/>
              <w:shd w:val="clear" w:color="auto" w:fill="auto"/>
              <w:rPr>
                <w:lang w:val="en-US"/>
              </w:rPr>
            </w:pPr>
            <w:hyperlink r:id="rId18">
              <w:r w:rsidR="00373336">
                <w:rPr>
                  <w:lang w:val="en-US" w:bidi="en-US"/>
                </w:rPr>
                <w:t>crfk2013@gmail.co</w:t>
              </w:r>
            </w:hyperlink>
            <w:r w:rsidR="00373336">
              <w:rPr>
                <w:lang w:val="en-US" w:bidi="en-US"/>
              </w:rPr>
              <w:t xml:space="preserve"> m</w:t>
            </w:r>
          </w:p>
          <w:p w:rsidR="00010036" w:rsidRDefault="00156C8B">
            <w:pPr>
              <w:pStyle w:val="a7"/>
              <w:shd w:val="clear" w:color="auto" w:fill="auto"/>
              <w:rPr>
                <w:lang w:val="en-US"/>
              </w:rPr>
            </w:pPr>
            <w:hyperlink r:id="rId19">
              <w:r w:rsidR="00373336">
                <w:rPr>
                  <w:lang w:val="en-US" w:bidi="en-US"/>
                </w:rPr>
                <w:t>https://sports- clubs.ucoz.ru/</w:t>
              </w:r>
            </w:hyperlink>
            <w:r w:rsidR="00373336">
              <w:rPr>
                <w:lang w:val="en-US" w:bidi="en-US"/>
              </w:rPr>
              <w:t xml:space="preserve"> index/0-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t>Муниципальное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</w:pPr>
            <w:r>
              <w:t>28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0036" w:rsidRDefault="00373336">
            <w:pPr>
              <w:pStyle w:val="a7"/>
              <w:shd w:val="clear" w:color="auto" w:fill="auto"/>
              <w:tabs>
                <w:tab w:val="left" w:pos="1350"/>
              </w:tabs>
            </w:pPr>
            <w:r>
              <w:t>Футбол,Бокс,</w:t>
            </w:r>
          </w:p>
          <w:p w:rsidR="00010036" w:rsidRDefault="00373336">
            <w:pPr>
              <w:pStyle w:val="a7"/>
              <w:shd w:val="clear" w:color="auto" w:fill="auto"/>
              <w:tabs>
                <w:tab w:val="left" w:pos="1134"/>
              </w:tabs>
            </w:pPr>
            <w:r>
              <w:t>шахматы, Ушу- саньда,хоккей,</w:t>
            </w:r>
          </w:p>
          <w:p w:rsidR="00010036" w:rsidRDefault="00373336">
            <w:pPr>
              <w:pStyle w:val="a7"/>
              <w:shd w:val="clear" w:color="auto" w:fill="auto"/>
            </w:pPr>
            <w:r>
              <w:t>волейбол, баскетбол, гимнастика, авиамоделизм.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B050"/>
          <w:sz w:val="24"/>
          <w:szCs w:val="24"/>
        </w:rPr>
      </w:pPr>
    </w:p>
    <w:tbl>
      <w:tblPr>
        <w:tblW w:w="9912" w:type="dxa"/>
        <w:tblLayout w:type="fixed"/>
        <w:tblLook w:val="01E0" w:firstRow="1" w:lastRow="1" w:firstColumn="1" w:lastColumn="1" w:noHBand="0" w:noVBand="0"/>
      </w:tblPr>
      <w:tblGrid>
        <w:gridCol w:w="1384"/>
        <w:gridCol w:w="1807"/>
        <w:gridCol w:w="2038"/>
        <w:gridCol w:w="2110"/>
        <w:gridCol w:w="994"/>
        <w:gridCol w:w="1579"/>
      </w:tblGrid>
      <w:tr w:rsidR="00010036">
        <w:tc>
          <w:tcPr>
            <w:tcW w:w="99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.10 Муниципальные зоны отдыха</w:t>
            </w:r>
          </w:p>
        </w:tc>
      </w:tr>
      <w:tr w:rsidR="0001003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азвание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ИО руководител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Контактные данные (юридический,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электронной почты, сайт)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Ведомственная принадлежност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Кол-во мест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а какие виды отдыха рассчитан</w:t>
            </w:r>
          </w:p>
        </w:tc>
      </w:tr>
      <w:tr w:rsidR="00010036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Городской сквер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акарова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талья Борисовна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амышлов, ул.Карла Маркса 51-Б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(34375)20127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на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Тихий отдых и прогулки, а также для проведения к</w:t>
            </w: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ультурно-массовых мероприятий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225"/>
        <w:gridCol w:w="3118"/>
        <w:gridCol w:w="3546"/>
      </w:tblGrid>
      <w:tr w:rsidR="00010036"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6.11. Предприятия, выпускающие или имеющие возможность выпускать сувенирную продукцию, в том числе сувенирную продукцию прямого назначения, включая народные художественные промыслы</w:t>
            </w:r>
          </w:p>
        </w:tc>
      </w:tr>
      <w:tr w:rsidR="00010036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дак-Актив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амышловская типография</w:t>
            </w:r>
          </w:p>
        </w:tc>
      </w:tr>
      <w:tr w:rsidR="00010036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,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актический адрес, номер телефона, номер факса, адрес электронной почты, сайт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.Камышлов, ул.Карла Маркса, д.42-а, 8(34375)20300, 20075, </w:t>
            </w:r>
          </w:p>
          <w:p w:rsidR="00010036" w:rsidRDefault="00156C8B">
            <w:pPr>
              <w:widowControl w:val="0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hyperlink r:id="rId20">
              <w:r w:rsidR="00373336">
                <w:rPr>
                  <w:rFonts w:ascii="Liberation Serif" w:hAnsi="Liberation Serif" w:cs="Liberation Serif"/>
                  <w:color w:val="000000" w:themeColor="text1"/>
                  <w:sz w:val="20"/>
                  <w:szCs w:val="20"/>
                </w:rPr>
                <w:t>kodakbux@yandex.ru</w:t>
              </w:r>
            </w:hyperlink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.Камышлов, ул.Советская, 25</w:t>
            </w:r>
          </w:p>
          <w:p w:rsidR="00010036" w:rsidRDefault="00373336">
            <w:pPr>
              <w:widowControl w:val="0"/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(34375)23691, 20590, 20140</w:t>
            </w:r>
          </w:p>
          <w:p w:rsidR="00010036" w:rsidRDefault="00156C8B">
            <w:pPr>
              <w:widowControl w:val="0"/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hyperlink r:id="rId21">
              <w:r w:rsidR="00373336"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  <w:lang w:val="en-US"/>
                </w:rPr>
                <w:t>st</w:t>
              </w:r>
              <w:r w:rsidR="00373336"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</w:rPr>
                <w:t>.</w:t>
              </w:r>
              <w:r w:rsidR="00373336"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  <w:lang w:val="en-US"/>
                </w:rPr>
                <w:t>zakaz</w:t>
              </w:r>
              <w:r w:rsidR="00373336"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</w:rPr>
                <w:t>@</w:t>
              </w:r>
              <w:r w:rsidR="00373336"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373336"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</w:rPr>
                <w:t>.</w:t>
              </w:r>
              <w:r w:rsidR="00373336">
                <w:rPr>
                  <w:rFonts w:ascii="Liberation Serif" w:hAnsi="Liberation Serif" w:cs="Liberation Serif"/>
                  <w:bCs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</w:p>
          <w:p w:rsidR="00010036" w:rsidRDefault="00010036">
            <w:pPr>
              <w:widowControl w:val="0"/>
              <w:spacing w:after="0" w:line="240" w:lineRule="auto"/>
              <w:ind w:firstLine="181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азанцев Иван Леонидович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ретьякова Татьяна Владимировна</w:t>
            </w:r>
          </w:p>
        </w:tc>
      </w:tr>
      <w:tr w:rsidR="00010036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 предприятия (лавка, салон, объединение мастеров, магазин, фабрика и т.д.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агазин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олиграфическое предприятие</w:t>
            </w:r>
          </w:p>
        </w:tc>
      </w:tr>
      <w:tr w:rsidR="00010036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ичество торговых мест / общая площадь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орговая площадь 155 кв.м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/50кв.м</w:t>
            </w:r>
          </w:p>
        </w:tc>
      </w:tr>
      <w:tr w:rsidR="00010036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новной ассортиме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Продажа канцтоваров, фототоваров. 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 xml:space="preserve">Изготовление наружной рекламы. 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shd w:val="clear" w:color="auto" w:fill="FFFFFF"/>
              </w:rPr>
              <w:t>Полиграфическая деятельность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Сувенирная продукция: 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агниты: акрил, дерево, полистоун, винил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Открытк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алендар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Ручки: пластик, дерево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олокольчик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анно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Кружк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арелк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Футболк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локноты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Ежедневники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 заказ: любой ассортимент</w:t>
            </w:r>
          </w:p>
        </w:tc>
      </w:tr>
      <w:tr w:rsidR="00010036"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соб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Багетная мастерская, цифровая и офсетная печать, УФ-печать, вырубной пресс, лазерная гравировка, книжное производство, услуги дизайнера, наградная атрибутика, флаги и другое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  <w:ind w:firstLine="708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7. Зарезервированные площади для проведения массовых мероприятий</w:t>
      </w: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403"/>
        <w:gridCol w:w="2936"/>
        <w:gridCol w:w="1912"/>
        <w:gridCol w:w="1838"/>
        <w:gridCol w:w="1829"/>
      </w:tblGrid>
      <w:tr w:rsidR="00010036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.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нахождение,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адрес, телефон, факс, адрес электронной почты, сайт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Контактные данные о собственниках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и м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Вместимость</w:t>
            </w:r>
          </w:p>
        </w:tc>
      </w:tr>
      <w:tr w:rsidR="00010036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  <w:ind w:firstLine="142"/>
        <w:jc w:val="center"/>
        <w:rPr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8. Кадровое обеспечение туристской индустрии</w:t>
      </w: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800"/>
        <w:gridCol w:w="2140"/>
        <w:gridCol w:w="2270"/>
      </w:tblGrid>
      <w:tr w:rsidR="00010036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8.1 Образовательные учреждения, подготавливающие специалистов в сфере туризма </w:t>
            </w:r>
          </w:p>
        </w:tc>
      </w:tr>
      <w:tr w:rsidR="0001003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</w:t>
            </w:r>
          </w:p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электронной почты, сайт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 руководителя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Дисциплина, с указанием года их введения и числа ежегодно выпускаемых специалист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10036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ПОУ СО «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Камышловский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хникум </w:t>
            </w:r>
            <w:r>
              <w:rPr>
                <w:rFonts w:ascii="Liberation Serif" w:hAnsi="Liberation Serif" w:cs="Liberation Serif"/>
                <w:color w:val="000000" w:themeColor="text1"/>
              </w:rPr>
              <w:t>промышленности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транспорта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Камышлов, ул.Энгельса, 167, 8(34375)24532, </w:t>
            </w:r>
          </w:p>
          <w:p w:rsidR="00010036" w:rsidRDefault="00156C8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22"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pl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-16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kam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-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v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@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.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3733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; </w:t>
            </w:r>
            <w:r w:rsidR="00373336">
              <w:rPr>
                <w:rFonts w:ascii="Liberation Serif" w:hAnsi="Liberation Serif" w:cs="Liberation Serif"/>
                <w:color w:val="000000" w:themeColor="text1"/>
                <w:lang w:val="en-US"/>
              </w:rPr>
              <w:t>Kamtechprom</w:t>
            </w:r>
            <w:r w:rsidR="00373336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373336">
              <w:rPr>
                <w:rFonts w:ascii="Liberation Serif" w:hAnsi="Liberation Serif" w:cs="Liberation Serif"/>
                <w:color w:val="000000" w:themeColor="text1"/>
                <w:lang w:val="en-US"/>
              </w:rPr>
              <w:t>ru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ицура Светлана Петровн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02.11 Гостиничный сервис 2016-выпуск 2019 г.- 23 человека. Присваиваемая квалификация: менеджер</w:t>
            </w:r>
          </w:p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43.02.14 Гостиничное дело, выпуск 2022 г. – 16 человек. Специалист по гостеприимству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Программ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>Туризм и гостеприимство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введена взамен программе </w:t>
            </w:r>
            <w:r>
              <w:rPr>
                <w:rFonts w:ascii="Liberation Serif" w:hAnsi="Liberation Serif" w:cs="Liberation Serif"/>
                <w:bCs/>
                <w:i/>
                <w:color w:val="000000" w:themeColor="text1"/>
                <w:sz w:val="24"/>
                <w:szCs w:val="24"/>
              </w:rPr>
              <w:t xml:space="preserve"> Гостиничное дело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905"/>
        <w:gridCol w:w="1796"/>
        <w:gridCol w:w="1784"/>
        <w:gridCol w:w="1915"/>
        <w:gridCol w:w="2518"/>
      </w:tblGrid>
      <w:tr w:rsidR="00010036"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8.1 Реализуемые курсы подготовки и переподготовки специалистов туристской отрасли в сфере гостеприимства</w:t>
            </w:r>
          </w:p>
        </w:tc>
      </w:tr>
      <w:tr w:rsidR="0001003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.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нтактные данные (юридический, фактический адрес, номер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ефона, номер факса, адрес электронной почты, сайт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ФИО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Дисциплина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 xml:space="preserve">с указанием года их введения и числа ежегодно выпускаемых специалистов 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43.02.16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Туризм и гостеприимство, набор 2022 — 25 человек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10036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АПОУ СО «</w:t>
            </w:r>
            <w:r>
              <w:rPr>
                <w:rFonts w:ascii="Liberation Serif" w:hAnsi="Liberation Serif" w:cs="Liberation Serif"/>
                <w:color w:val="000000" w:themeColor="text1"/>
              </w:rPr>
              <w:t xml:space="preserve">Камышловский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техникум </w:t>
            </w:r>
            <w:r>
              <w:rPr>
                <w:rFonts w:ascii="Liberation Serif" w:hAnsi="Liberation Serif" w:cs="Liberation Serif"/>
                <w:color w:val="000000" w:themeColor="text1"/>
              </w:rPr>
              <w:t>промышленности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и транспорта»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г.Камышлов, ул.Энгельса, 167, 8(34375)24532, </w:t>
            </w:r>
          </w:p>
          <w:p w:rsidR="00010036" w:rsidRDefault="00156C8B">
            <w:pPr>
              <w:widowControl w:val="0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hyperlink r:id="rId23"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pl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-16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kam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-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v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@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</w:rPr>
                <w:t>.</w:t>
              </w:r>
              <w:r w:rsidR="00373336">
                <w:rPr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ru</w:t>
              </w:r>
            </w:hyperlink>
            <w:r w:rsidR="00373336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; </w:t>
            </w:r>
            <w:r w:rsidR="00373336">
              <w:rPr>
                <w:rFonts w:ascii="Liberation Serif" w:hAnsi="Liberation Serif" w:cs="Liberation Serif"/>
                <w:color w:val="000000" w:themeColor="text1"/>
                <w:lang w:val="en-US"/>
              </w:rPr>
              <w:lastRenderedPageBreak/>
              <w:t>Kamtechprom</w:t>
            </w:r>
            <w:r w:rsidR="00373336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373336">
              <w:rPr>
                <w:rFonts w:ascii="Liberation Serif" w:hAnsi="Liberation Serif" w:cs="Liberation Serif"/>
                <w:color w:val="000000" w:themeColor="text1"/>
                <w:lang w:val="en-US"/>
              </w:rPr>
              <w:t>ru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Мицура Светлана Петровн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орничная 2016 г. Выпуск 2019 г.- 12 человек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4785"/>
        <w:gridCol w:w="5133"/>
      </w:tblGrid>
      <w:tr w:rsidR="00010036">
        <w:tc>
          <w:tcPr>
            <w:tcW w:w="9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7030A0"/>
                <w:sz w:val="24"/>
                <w:szCs w:val="24"/>
              </w:rPr>
            </w:pPr>
            <w:r w:rsidRPr="000822AE">
              <w:rPr>
                <w:rFonts w:ascii="Liberation Serif" w:hAnsi="Liberation Serif" w:cs="Liberation Serif"/>
                <w:bCs/>
                <w:sz w:val="24"/>
                <w:szCs w:val="24"/>
              </w:rPr>
              <w:t>8.2 Экскурсоводы</w:t>
            </w: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Style w:val="a7"/>
              <w:shd w:val="clear" w:color="auto" w:fill="auto"/>
            </w:pPr>
            <w:r>
              <w:t>Макаридина Елена Владимировна</w:t>
            </w: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разование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Style w:val="a7"/>
              <w:shd w:val="clear" w:color="auto" w:fill="auto"/>
            </w:pPr>
            <w:r>
              <w:t>высшее</w:t>
            </w: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таж работы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Style w:val="a7"/>
              <w:shd w:val="clear" w:color="auto" w:fill="auto"/>
            </w:pPr>
            <w:r>
              <w:t>В должности экскурсовода с 12.03.2018</w:t>
            </w: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бочий язык экскурсовода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Style w:val="a7"/>
              <w:shd w:val="clear" w:color="auto" w:fill="auto"/>
            </w:pPr>
            <w:r>
              <w:t>русский</w:t>
            </w: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Юридический статус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373336">
            <w:pPr>
              <w:pStyle w:val="a7"/>
              <w:shd w:val="clear" w:color="auto" w:fill="auto"/>
            </w:pPr>
            <w:r>
              <w:t>Экскурсовод муниципального бюджетного учреждения культуры</w:t>
            </w: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зация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10036" w:rsidRDefault="00010036">
            <w:pPr>
              <w:pStyle w:val="a7"/>
              <w:shd w:val="clear" w:color="auto" w:fill="auto"/>
            </w:pPr>
          </w:p>
        </w:tc>
      </w:tr>
      <w:tr w:rsidR="00010036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мечания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ind w:firstLine="708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Pr="000822AE" w:rsidRDefault="00373336">
      <w:pPr>
        <w:spacing w:after="0" w:line="240" w:lineRule="auto"/>
        <w:ind w:firstLine="708"/>
        <w:rPr>
          <w:rFonts w:ascii="Liberation Serif" w:hAnsi="Liberation Serif" w:cs="Liberation Serif"/>
          <w:bCs/>
          <w:sz w:val="24"/>
          <w:szCs w:val="24"/>
        </w:rPr>
      </w:pPr>
      <w:r w:rsidRPr="000822AE">
        <w:rPr>
          <w:rFonts w:ascii="Liberation Serif" w:hAnsi="Liberation Serif" w:cs="Liberation Serif"/>
          <w:bCs/>
          <w:sz w:val="24"/>
          <w:szCs w:val="24"/>
        </w:rPr>
        <w:t>9. Информация о туристских маршрутах по территории городского округа историческим и культурным достопримечательностям</w:t>
      </w: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1254"/>
        <w:gridCol w:w="5686"/>
        <w:gridCol w:w="993"/>
        <w:gridCol w:w="1134"/>
        <w:gridCol w:w="851"/>
      </w:tblGrid>
      <w:tr w:rsidR="00010036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 маршрута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ечень основных объектов показа на маршрут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одолжитель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Доступность маршрута для граждан с ОВ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10036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pStyle w:val="a9"/>
              <w:widowControl w:val="0"/>
              <w:tabs>
                <w:tab w:val="left" w:pos="313"/>
              </w:tabs>
              <w:suppressAutoHyphens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ный «Город старинный – провинции остров» </w:t>
            </w:r>
          </w:p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чнется у музея на Сибирском тракте, где расскажут историю его появления в городе и последствиях, которые оно за собой повлекло.</w:t>
            </w:r>
          </w:p>
          <w:p w:rsidR="00010036" w:rsidRDefault="00373336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ем группа отправится на Железнодорожный вокзал. Туристы посетят улицы Красных Орлов, Земскую управу и старинную Торговую улицу, которая сейчас носит имя Карла Маркса. Экскурсия закончится у Покровского собора на улице Энгельс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pStyle w:val="a9"/>
              <w:widowControl w:val="0"/>
              <w:tabs>
                <w:tab w:val="left" w:pos="313"/>
              </w:tabs>
              <w:suppressAutoHyphens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«Сороковые, роковые…»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 посвящен памятным местам города Камышлова времен Великой Отечественной Войны: здания госпиталей, предприятия города, работавшие на нужды фронта, памятники: Аллея Славы, эстонское захоронение. Туристы посетят завод «Урализолятор», который в годы войны был эвакуирован из города Ленинграда, здание бывшей фабрики «Маяк», на которой шили одежду для фронтовиков. Завершится экскурсия у братской могилы на городском кладбище (эстонское захоронение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ный «Литературный Камышлов»</w:t>
            </w:r>
          </w:p>
          <w:p w:rsidR="00010036" w:rsidRDefault="00010036">
            <w:pPr>
              <w:pStyle w:val="a9"/>
              <w:widowControl w:val="0"/>
              <w:tabs>
                <w:tab w:val="left" w:pos="313"/>
              </w:tabs>
              <w:suppressAutoHyphens w:val="0"/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пройдет по местам, связанным с жизнью и творчеством уральского сказителя Павла Петровича Бажова, поэтов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Степана Петровича Щипаче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а Феликсовича Реута, члена Союза журналистов, писательницы Маргариты Васильевны Усцелемовой. Экскурсанты сделают остановку у здания редакции газеты «Камышловские известия», Камышловской библиотеки, носящей имя Павла Бажова. Закончится экскурсия в Краеведческом музе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«Камышлов о Бажове»</w:t>
            </w:r>
          </w:p>
          <w:p w:rsidR="00010036" w:rsidRDefault="00010036">
            <w:pPr>
              <w:widowControl w:val="0"/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ывает о важном периоде жизни будущего уральского сказителя П.П. Бажова в горо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мышлове с 1914 по 1918 и с 1921 по 1923 годы.</w:t>
            </w:r>
          </w:p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ает ТОП-10 «Бажовских» мест в городе: </w:t>
            </w:r>
          </w:p>
          <w:p w:rsidR="00010036" w:rsidRDefault="0037333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овский краеведческий музей, где представлены предметы, принадлежавшие П.П. Бажову.</w:t>
            </w:r>
          </w:p>
          <w:p w:rsidR="00010036" w:rsidRDefault="0037333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дома, где в разные периоды жила семья Бажовых.</w:t>
            </w:r>
          </w:p>
          <w:p w:rsidR="00010036" w:rsidRDefault="0037333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шее Духовное училище - ныне Хирургическое отделение Центральной районной больницы, где преподавал П.П. Бажов.</w:t>
            </w:r>
          </w:p>
          <w:p w:rsidR="00010036" w:rsidRDefault="0037333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ание администрации — бывшая Земская Управа, где в августе 1917 года П.П. Бажов занял пост городского головы. </w:t>
            </w:r>
          </w:p>
          <w:p w:rsidR="00010036" w:rsidRDefault="00373336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 бывшего Уездного казначейства, именно отсюда в июле 1918 года П.П. Бажов вывозил ценности из осажденного белогвардейскими войсками города.</w:t>
            </w:r>
          </w:p>
          <w:p w:rsidR="00010036" w:rsidRDefault="0037333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ышловский бор, исцеливший больного Бажова в 1921 году.</w:t>
            </w:r>
          </w:p>
          <w:p w:rsidR="00010036" w:rsidRDefault="0037333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вшая Типография на углу улиц Тобольская и Пролетарская, где Бажов редактировал газету уездного исполкома "Красный путь".</w:t>
            </w:r>
          </w:p>
          <w:p w:rsidR="00010036" w:rsidRDefault="0037333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ая библиотека им. П.П. Бажова - бывший городской особняк купцов Серебряковых.</w:t>
            </w:r>
          </w:p>
          <w:p w:rsidR="00010036" w:rsidRDefault="0037333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мятник П.П. Бажову напротив Камышловской городской библиотеки им. П.П. Бажова - бывший городской особняк купца Бойц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 ча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Pr="000822AE" w:rsidRDefault="00373336">
      <w:pPr>
        <w:spacing w:after="0" w:line="240" w:lineRule="auto"/>
        <w:jc w:val="center"/>
        <w:rPr>
          <w:rFonts w:ascii="Liberation Serif" w:hAnsi="Liberation Serif" w:cs="Liberation Serif"/>
          <w:bCs/>
          <w:sz w:val="24"/>
          <w:szCs w:val="24"/>
        </w:rPr>
      </w:pPr>
      <w:r w:rsidRPr="000822AE">
        <w:rPr>
          <w:rFonts w:ascii="Liberation Serif" w:hAnsi="Liberation Serif" w:cs="Liberation Serif"/>
          <w:bCs/>
          <w:sz w:val="24"/>
          <w:szCs w:val="24"/>
        </w:rPr>
        <w:t>10. Информация о событийных мероприятиях территории муниципального образования, городского округа</w:t>
      </w:r>
    </w:p>
    <w:tbl>
      <w:tblPr>
        <w:tblStyle w:val="af8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275"/>
        <w:gridCol w:w="709"/>
        <w:gridCol w:w="2409"/>
        <w:gridCol w:w="2411"/>
        <w:gridCol w:w="708"/>
      </w:tblGrid>
      <w:tr w:rsidR="00010036">
        <w:tc>
          <w:tcPr>
            <w:tcW w:w="1418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 xml:space="preserve">Дата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br/>
              <w:t>и место проведения</w:t>
            </w:r>
          </w:p>
        </w:tc>
        <w:tc>
          <w:tcPr>
            <w:tcW w:w="1275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Организатор мероприятия и контактные данные</w:t>
            </w:r>
          </w:p>
        </w:tc>
        <w:tc>
          <w:tcPr>
            <w:tcW w:w="709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409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Краткое описание мероприятия (периодичность)</w:t>
            </w:r>
          </w:p>
        </w:tc>
        <w:tc>
          <w:tcPr>
            <w:tcW w:w="2411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Социальная значимость мероприятия</w:t>
            </w:r>
          </w:p>
        </w:tc>
        <w:tc>
          <w:tcPr>
            <w:tcW w:w="708" w:type="dxa"/>
            <w:vAlign w:val="center"/>
          </w:tcPr>
          <w:p w:rsidR="00010036" w:rsidRDefault="00373336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10036">
        <w:tc>
          <w:tcPr>
            <w:tcW w:w="1418" w:type="dxa"/>
          </w:tcPr>
          <w:p w:rsidR="00010036" w:rsidRDefault="00373336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Международный джазовый фестиваль «URALTERRAJAZZ» -</w:t>
            </w:r>
          </w:p>
          <w:p w:rsidR="00010036" w:rsidRDefault="00373336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international jazz  festival «URALTERRAJAZZ»</w:t>
            </w:r>
          </w:p>
        </w:tc>
        <w:tc>
          <w:tcPr>
            <w:tcW w:w="1134" w:type="dxa"/>
          </w:tcPr>
          <w:p w:rsidR="00010036" w:rsidRDefault="00373336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Первая суббота августа, Камышловский городской округ. г. Камышлов, ул. У.Маркса, 38А,</w:t>
            </w:r>
          </w:p>
          <w:p w:rsidR="00010036" w:rsidRDefault="00373336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Центральный стадион</w:t>
            </w:r>
          </w:p>
        </w:tc>
        <w:tc>
          <w:tcPr>
            <w:tcW w:w="1275" w:type="dxa"/>
          </w:tcPr>
          <w:p w:rsidR="00010036" w:rsidRDefault="00373336">
            <w:pPr>
              <w:spacing w:after="0" w:line="240" w:lineRule="auto"/>
              <w:ind w:firstLine="89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Администрация Камышловского городского округа</w:t>
            </w:r>
          </w:p>
          <w:p w:rsidR="00010036" w:rsidRDefault="00373336">
            <w:pPr>
              <w:spacing w:after="0" w:line="240" w:lineRule="auto"/>
              <w:ind w:firstLine="89"/>
              <w:rPr>
                <w:rFonts w:ascii="Liberation Serif" w:hAnsi="Liberation Serif" w:cs="Liberation Serif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sz w:val="20"/>
                <w:szCs w:val="20"/>
                <w:lang w:val="en-US"/>
              </w:rPr>
              <w:t>utjazz</w:t>
            </w:r>
          </w:p>
          <w:p w:rsidR="00010036" w:rsidRDefault="00373336">
            <w:pPr>
              <w:spacing w:after="0" w:line="240" w:lineRule="auto"/>
              <w:ind w:firstLine="89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8(34375)24255</w:t>
            </w:r>
          </w:p>
          <w:p w:rsidR="00010036" w:rsidRDefault="00373336">
            <w:pPr>
              <w:spacing w:after="0" w:line="240" w:lineRule="auto"/>
              <w:ind w:firstLine="89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Электронная почта</w:t>
            </w:r>
          </w:p>
          <w:p w:rsidR="00010036" w:rsidRDefault="00156C8B">
            <w:pPr>
              <w:spacing w:after="0" w:line="240" w:lineRule="auto"/>
              <w:ind w:firstLine="89"/>
              <w:rPr>
                <w:rFonts w:ascii="Liberation Serif" w:hAnsi="Liberation Serif" w:cs="Liberation Serif"/>
                <w:b/>
                <w:bCs/>
                <w:color w:val="000000" w:themeColor="text1"/>
                <w:sz w:val="20"/>
                <w:szCs w:val="20"/>
              </w:rPr>
            </w:pPr>
            <w:hyperlink r:id="rId24">
              <w:r w:rsidR="00373336">
                <w:rPr>
                  <w:rFonts w:ascii="Liberation Serif" w:eastAsia="Calibri" w:hAnsi="Liberation Serif" w:cs="Liberation Serif"/>
                  <w:bCs/>
                  <w:sz w:val="20"/>
                  <w:szCs w:val="20"/>
                  <w:lang w:val="en-US"/>
                </w:rPr>
                <w:t>okkgo</w:t>
              </w:r>
              <w:r w:rsidR="00373336">
                <w:rPr>
                  <w:rFonts w:ascii="Liberation Serif" w:eastAsia="Calibri" w:hAnsi="Liberation Serif" w:cs="Liberation Serif"/>
                  <w:bCs/>
                  <w:sz w:val="20"/>
                  <w:szCs w:val="20"/>
                </w:rPr>
                <w:t>@</w:t>
              </w:r>
              <w:r w:rsidR="00373336">
                <w:rPr>
                  <w:rFonts w:ascii="Liberation Serif" w:eastAsia="Calibri" w:hAnsi="Liberation Serif" w:cs="Liberation Serif"/>
                  <w:bCs/>
                  <w:sz w:val="20"/>
                  <w:szCs w:val="20"/>
                  <w:lang w:val="en-US"/>
                </w:rPr>
                <w:t>yandex</w:t>
              </w:r>
              <w:r w:rsidR="00373336">
                <w:rPr>
                  <w:rFonts w:ascii="Liberation Serif" w:eastAsia="Calibri" w:hAnsi="Liberation Serif" w:cs="Liberation Serif"/>
                  <w:bCs/>
                  <w:sz w:val="20"/>
                  <w:szCs w:val="20"/>
                </w:rPr>
                <w:t>.</w:t>
              </w:r>
              <w:r w:rsidR="00373336">
                <w:rPr>
                  <w:rFonts w:ascii="Liberation Serif" w:eastAsia="Calibri" w:hAnsi="Liberation Serif" w:cs="Liberation Serif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010036" w:rsidRDefault="00010036">
            <w:pPr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От 2000 до 4000</w:t>
            </w:r>
          </w:p>
        </w:tc>
        <w:tc>
          <w:tcPr>
            <w:tcW w:w="2409" w:type="dxa"/>
          </w:tcPr>
          <w:p w:rsidR="00010036" w:rsidRDefault="00373336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 xml:space="preserve">Джазовый фестиваль с 2013 года является самым ярким мероприятием в рамках празднования Дня города Камышлова. 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В течение всего дня на открытых площадках среди колоритной архитектуры старинного города Камышлова: выступления российских и зарубежных джазовых музыкантов, мастер-классы, пешеходные маршруты по городу и концерт–джем хедлайнеров фестиваля!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 xml:space="preserve">«UralTerraJazz» культурное событие, где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lastRenderedPageBreak/>
              <w:t>горожане и гости могут не только послушать джаз, блюз и регги, но и провести выходные в атмосфере беззаботности и европейской простоты.</w:t>
            </w:r>
          </w:p>
        </w:tc>
        <w:tc>
          <w:tcPr>
            <w:tcW w:w="2411" w:type="dxa"/>
            <w:vMerge w:val="restart"/>
          </w:tcPr>
          <w:p w:rsidR="00010036" w:rsidRDefault="00373336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Одна из целей проведения трех фестивалей является создание бренда территории. Уже сегодня можно говорить о том, что фестивали работаютт на положительный имидж города, о нас знают, наш город хотят посетить. 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дготовка к событиям охватывает весь город, жители которого готовятся в течение годе. Потому что, каждый турист посетивший фестиваль пообедает в нашем кафе, приобретет наш сувенир, что положительно влияет на качество жизни камышловцев.</w:t>
            </w:r>
          </w:p>
        </w:tc>
        <w:tc>
          <w:tcPr>
            <w:tcW w:w="708" w:type="dxa"/>
          </w:tcPr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0036">
        <w:tc>
          <w:tcPr>
            <w:tcW w:w="1418" w:type="dxa"/>
          </w:tcPr>
          <w:p w:rsidR="00010036" w:rsidRDefault="00373336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Фестиваль декоративно-прикладного творчества и гастрономии «Земляничный джем»</w:t>
            </w:r>
          </w:p>
        </w:tc>
        <w:tc>
          <w:tcPr>
            <w:tcW w:w="1134" w:type="dxa"/>
          </w:tcPr>
          <w:p w:rsidR="00010036" w:rsidRDefault="00373336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Первая суббота августа, Камышловский городской округ. г. Камышлов, ул. У.Маркса, 39 -51</w:t>
            </w:r>
          </w:p>
        </w:tc>
        <w:tc>
          <w:tcPr>
            <w:tcW w:w="1275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Администрация Камышловского городского округа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Liberation Serif" w:eastAsia="Calibri" w:hAnsi="Liberation Serif" w:cs="Liberation Serif"/>
                <w:b/>
                <w:bCs/>
                <w:color w:val="000000" w:themeColor="text1"/>
                <w:sz w:val="20"/>
                <w:szCs w:val="20"/>
                <w:lang w:val="en-US"/>
              </w:rPr>
              <w:t>utjazz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8(34375)24255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Электронная почта</w:t>
            </w:r>
          </w:p>
          <w:p w:rsidR="00010036" w:rsidRDefault="00156C8B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color w:val="000000" w:themeColor="text1"/>
                <w:sz w:val="20"/>
                <w:szCs w:val="20"/>
              </w:rPr>
            </w:pPr>
            <w:hyperlink r:id="rId25">
              <w:r w:rsidR="00373336">
                <w:rPr>
                  <w:rFonts w:ascii="Liberation Serif" w:eastAsia="Calibri" w:hAnsi="Liberation Serif" w:cs="Liberation Serif"/>
                  <w:bCs/>
                  <w:sz w:val="20"/>
                  <w:szCs w:val="20"/>
                  <w:lang w:val="en-US"/>
                </w:rPr>
                <w:t>okkgo</w:t>
              </w:r>
              <w:r w:rsidR="00373336">
                <w:rPr>
                  <w:rFonts w:ascii="Liberation Serif" w:eastAsia="Calibri" w:hAnsi="Liberation Serif" w:cs="Liberation Serif"/>
                  <w:bCs/>
                  <w:sz w:val="20"/>
                  <w:szCs w:val="20"/>
                </w:rPr>
                <w:t>@</w:t>
              </w:r>
              <w:r w:rsidR="00373336">
                <w:rPr>
                  <w:rFonts w:ascii="Liberation Serif" w:eastAsia="Calibri" w:hAnsi="Liberation Serif" w:cs="Liberation Serif"/>
                  <w:bCs/>
                  <w:sz w:val="20"/>
                  <w:szCs w:val="20"/>
                  <w:lang w:val="en-US"/>
                </w:rPr>
                <w:t>yandex</w:t>
              </w:r>
              <w:r w:rsidR="00373336">
                <w:rPr>
                  <w:rFonts w:ascii="Liberation Serif" w:eastAsia="Calibri" w:hAnsi="Liberation Serif" w:cs="Liberation Serif"/>
                  <w:bCs/>
                  <w:sz w:val="20"/>
                  <w:szCs w:val="20"/>
                </w:rPr>
                <w:t>.</w:t>
              </w:r>
              <w:r w:rsidR="00373336">
                <w:rPr>
                  <w:rFonts w:ascii="Liberation Serif" w:eastAsia="Calibri" w:hAnsi="Liberation Serif" w:cs="Liberation Serif"/>
                  <w:bCs/>
                  <w:sz w:val="20"/>
                  <w:szCs w:val="20"/>
                  <w:lang w:val="en-US"/>
                </w:rPr>
                <w:t>ru</w:t>
              </w:r>
            </w:hyperlink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От 2000 до 4000</w:t>
            </w:r>
          </w:p>
        </w:tc>
        <w:tc>
          <w:tcPr>
            <w:tcW w:w="2409" w:type="dxa"/>
          </w:tcPr>
          <w:p w:rsidR="00010036" w:rsidRDefault="00373336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Фестиваль декоративно-прикладного творчества и гастрономии «Земляничный джем» это первый в России фестиваль земляники стал открытием для жителей и гостей города.</w:t>
            </w:r>
          </w:p>
          <w:p w:rsidR="00010036" w:rsidRDefault="00373336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 xml:space="preserve">Уникальностью фестиваля стала продукция из земляники, как кулинарная, так и сувенирная. </w:t>
            </w:r>
          </w:p>
          <w:p w:rsidR="00010036" w:rsidRDefault="00373336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Атмосфера праздника расходится по торговым рядам ремесленной ярмарки, когда жители и многочисленные гости города отправляются приобретать землянику и изделия мастеров. В ассортименте товаров кроме традиционной продукции, большинство земляничной: варенье, чай, выпечка, сувениры ручной работы в различных техниках исполнения с обязательным присутствием символа фестиваля – земляники.</w:t>
            </w:r>
          </w:p>
          <w:p w:rsidR="00010036" w:rsidRDefault="00373336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Прогуливаясь по рядам палаток можно не только приобрести сувенир, но и сделать его собственными руками на мастер-классах профессионалов.</w:t>
            </w:r>
          </w:p>
          <w:p w:rsidR="00010036" w:rsidRDefault="00373336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Ярким событием фестиваля «Земляничный джем» является празднично-земляничное дефиле. Красный, зеленый, белый цвета нарядов участников шествия заполняют площадку фестиваля. Дух захватывает от красоты и яркости костюмов.</w:t>
            </w:r>
          </w:p>
        </w:tc>
        <w:tc>
          <w:tcPr>
            <w:tcW w:w="2411" w:type="dxa"/>
            <w:vMerge/>
          </w:tcPr>
          <w:p w:rsidR="00010036" w:rsidRDefault="00010036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</w:p>
        </w:tc>
      </w:tr>
      <w:tr w:rsidR="00010036">
        <w:tc>
          <w:tcPr>
            <w:tcW w:w="1418" w:type="dxa"/>
          </w:tcPr>
          <w:p w:rsidR="00010036" w:rsidRDefault="00373336">
            <w:pPr>
              <w:spacing w:after="0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t>Фестиваль  скульптур из песка  «Kamyshlov-art-Sand»</w:t>
            </w:r>
          </w:p>
          <w:p w:rsidR="00010036" w:rsidRDefault="00373336" w:rsidP="000822AE">
            <w:pPr>
              <w:spacing w:after="0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  <w:lang w:val="en-US"/>
              </w:rPr>
              <w:lastRenderedPageBreak/>
              <w:t>The festival of sand</w:t>
            </w:r>
            <w:r w:rsidR="000822AE">
              <w:rPr>
                <w:rFonts w:ascii="Liberation Serif" w:eastAsia="Calibri" w:hAnsi="Liberation Serif" w:cs="Liberation Serif"/>
                <w:sz w:val="20"/>
                <w:szCs w:val="20"/>
                <w:lang w:val="en-US"/>
              </w:rPr>
              <w:t xml:space="preserve"> sculptures «Kamyshlov-art-Sand</w:t>
            </w:r>
            <w:r>
              <w:rPr>
                <w:rFonts w:ascii="Liberation Serif" w:eastAsia="Calibri" w:hAnsi="Liberation Serif" w:cs="Liberation Serif"/>
                <w:sz w:val="20"/>
                <w:szCs w:val="20"/>
                <w:lang w:val="en-US"/>
              </w:rPr>
              <w:t>»</w:t>
            </w:r>
          </w:p>
        </w:tc>
        <w:tc>
          <w:tcPr>
            <w:tcW w:w="1134" w:type="dxa"/>
          </w:tcPr>
          <w:p w:rsidR="00010036" w:rsidRDefault="00373336">
            <w:pPr>
              <w:spacing w:after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 xml:space="preserve">Первая суббота августа, Камышловский </w:t>
            </w:r>
            <w:r>
              <w:rPr>
                <w:rFonts w:ascii="Liberation Serif" w:eastAsia="Calibri" w:hAnsi="Liberation Serif" w:cs="Liberation Serif"/>
                <w:sz w:val="20"/>
                <w:szCs w:val="20"/>
              </w:rPr>
              <w:lastRenderedPageBreak/>
              <w:t>городской округ. г. Камышлов,  ул. Карла Маркса, 24</w:t>
            </w:r>
          </w:p>
        </w:tc>
        <w:tc>
          <w:tcPr>
            <w:tcW w:w="1275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lastRenderedPageBreak/>
              <w:t xml:space="preserve">Администрация Камышловског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lastRenderedPageBreak/>
              <w:t>городского округа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#utjazz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8(34375) - 24255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Электронная почта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okkgo@yandex.ru</w:t>
            </w:r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«Камышловская Детская художественная школа»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http://художкамышлов.рф</w:t>
            </w:r>
          </w:p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Электронная почта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hudozhka@mail.ru</w:t>
            </w:r>
          </w:p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>8 (34375) 2-33-26</w:t>
            </w:r>
          </w:p>
        </w:tc>
        <w:tc>
          <w:tcPr>
            <w:tcW w:w="709" w:type="dxa"/>
          </w:tcPr>
          <w:p w:rsidR="00010036" w:rsidRDefault="003733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lastRenderedPageBreak/>
              <w:t>От 2000 до 4000</w:t>
            </w:r>
          </w:p>
        </w:tc>
        <w:tc>
          <w:tcPr>
            <w:tcW w:w="2409" w:type="dxa"/>
          </w:tcPr>
          <w:p w:rsidR="00010036" w:rsidRDefault="00373336">
            <w:pPr>
              <w:spacing w:after="0" w:line="240" w:lineRule="auto"/>
              <w:ind w:firstLine="34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t xml:space="preserve">Уникальное событие – фестиваль песчаных скульптур «Kamyshlov-art-Sand» проводится на протяжении 9 лет в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sz w:val="20"/>
                <w:szCs w:val="20"/>
              </w:rPr>
              <w:lastRenderedPageBreak/>
              <w:t>старинном городе Камыщлове. В Свердловской области нет аналогов данному мероприятию! Начинался фестиваль с 5 тонн песка и совсем небольших по размеру фигур, высотой до 1 метра. Сейчас, в распоряжении скульпторов, уже 30 тонн песка, а фигуры достигают 4,5 метров! Авторы каждый раз стараются сделать этот праздник незабываемым и оригинальным! До 31 декабря можно посетить фестиваль «Kamyshlov-art-Sand» под открытым небом!</w:t>
            </w:r>
          </w:p>
        </w:tc>
        <w:tc>
          <w:tcPr>
            <w:tcW w:w="2411" w:type="dxa"/>
          </w:tcPr>
          <w:p w:rsidR="00010036" w:rsidRDefault="00010036">
            <w:pPr>
              <w:suppressAutoHyphens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</w:tcPr>
          <w:p w:rsidR="00010036" w:rsidRDefault="00010036">
            <w:pPr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010036" w:rsidRDefault="00010036">
      <w:pPr>
        <w:spacing w:after="0" w:line="240" w:lineRule="auto"/>
        <w:ind w:firstLine="708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  <w:ind w:firstLine="708"/>
        <w:rPr>
          <w:rFonts w:ascii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1. Информация о туристских клубах и объединениях</w:t>
      </w:r>
    </w:p>
    <w:tbl>
      <w:tblPr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286"/>
        <w:gridCol w:w="1619"/>
        <w:gridCol w:w="1512"/>
        <w:gridCol w:w="2008"/>
        <w:gridCol w:w="1912"/>
        <w:gridCol w:w="1586"/>
      </w:tblGrid>
      <w:tr w:rsidR="00010036"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 клуба 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ФИО 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руководителя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омер телефона, номер факса, адрес электронной почты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010036">
        <w:trPr>
          <w:trHeight w:val="336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010036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373336">
      <w:pPr>
        <w:spacing w:after="0" w:line="240" w:lineRule="auto"/>
        <w:ind w:firstLine="708"/>
        <w:rPr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2. Автостоянки в черте города</w:t>
      </w:r>
    </w:p>
    <w:tbl>
      <w:tblPr>
        <w:tblW w:w="98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33"/>
        <w:gridCol w:w="1800"/>
        <w:gridCol w:w="2162"/>
        <w:gridCol w:w="1438"/>
        <w:gridCol w:w="1523"/>
        <w:gridCol w:w="1177"/>
      </w:tblGrid>
      <w:tr w:rsidR="00010036">
        <w:trPr>
          <w:tblHeader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, телефон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тоимость за час/ сутки (руб.)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сервисных услуг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Кол-во стояночных мест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лощадь</w:t>
            </w:r>
          </w:p>
        </w:tc>
      </w:tr>
      <w:tr w:rsidR="00010036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втостоян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г.Камышлов, ул.Северная, 74, 89122801075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/д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Примыкает к территории автостоянки два автосервис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281 кв.м.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  <w:ind w:firstLine="708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3. Перечень и профиль учреждений, где в случае необходимости может быть оказана медицинская помощь туристам.</w:t>
      </w:r>
    </w:p>
    <w:tbl>
      <w:tblPr>
        <w:tblW w:w="1003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993"/>
        <w:gridCol w:w="2161"/>
        <w:gridCol w:w="1799"/>
        <w:gridCol w:w="3083"/>
      </w:tblGrid>
      <w:tr w:rsidR="00010036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 w:rsidP="000822AE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звание, адрес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Наличие платных услуг</w:t>
            </w:r>
          </w:p>
        </w:tc>
      </w:tr>
      <w:tr w:rsidR="00010036"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822AE" w:rsidP="000822A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822A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осударственное бюджетное учреждение здравоохранения Свердловской области Камышловская центральная районная </w:t>
            </w:r>
            <w:r w:rsidRPr="000822A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больница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,</w:t>
            </w:r>
          </w:p>
          <w:p w:rsidR="000822AE" w:rsidRDefault="000822AE" w:rsidP="000822A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Г. Камышлов, </w:t>
            </w:r>
            <w:r w:rsidRPr="000822A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л. Фарфористов, 3А</w:t>
            </w:r>
          </w:p>
          <w:p w:rsidR="000822AE" w:rsidRDefault="000822AE" w:rsidP="000822A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Тел. </w:t>
            </w:r>
            <w:r w:rsidRPr="000822A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+7 (34375) 4-75-93</w:t>
            </w:r>
          </w:p>
          <w:p w:rsidR="000822AE" w:rsidRDefault="000822AE" w:rsidP="000822A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 w:rsidRPr="000822AE"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https://kamishlovcrb.ru/ru/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822AE" w:rsidP="000822A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Министерство здравоохранения Свердловской области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822AE" w:rsidP="000822A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Pr="00EA4A5C">
                <w:rPr>
                  <w:rStyle w:val="af9"/>
                  <w:rFonts w:ascii="Liberation Serif" w:hAnsi="Liberation Serif" w:cs="Liberation Serif"/>
                  <w:bCs/>
                  <w:sz w:val="24"/>
                  <w:szCs w:val="24"/>
                </w:rPr>
                <w:t>https://kamishlovcrb.ru/ru/oms</w:t>
              </w:r>
            </w:hyperlink>
          </w:p>
          <w:p w:rsidR="000822AE" w:rsidRDefault="000822AE" w:rsidP="000822A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822AE" w:rsidP="000822A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Pr="00EA4A5C">
                <w:rPr>
                  <w:rStyle w:val="af9"/>
                  <w:rFonts w:ascii="Liberation Serif" w:hAnsi="Liberation Serif" w:cs="Liberation Serif"/>
                  <w:bCs/>
                  <w:sz w:val="24"/>
                  <w:szCs w:val="24"/>
                </w:rPr>
                <w:t>https://kamishlovcrb.ru/ru/rates</w:t>
              </w:r>
            </w:hyperlink>
          </w:p>
          <w:p w:rsidR="000822AE" w:rsidRDefault="000822AE" w:rsidP="000822AE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  <w:ind w:firstLine="708"/>
        <w:rPr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5. Основные объекты транспортной инфраструктуры междугороднего сообщения</w:t>
      </w:r>
    </w:p>
    <w:tbl>
      <w:tblPr>
        <w:tblW w:w="1014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69"/>
        <w:gridCol w:w="4153"/>
        <w:gridCol w:w="3120"/>
      </w:tblGrid>
      <w:tr w:rsidR="00010036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П Розин Вячеслав Анатольевич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П Прудаев Александр Владимирович</w:t>
            </w:r>
          </w:p>
        </w:tc>
      </w:tr>
      <w:tr w:rsidR="00010036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Адрес,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л., факс, е-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>mail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, сайт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юр.адрес: 624852, Свердловская обл., Камышловский р-он, с.Обуховское, ул.Школьная 1А, кв.15; факт.адрес: 624852, Свердловская обл., Камышловский р-он, с.Обуховское, Мира, 309, тел.8(34375)50577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624868 Свердловская обл, г.Камышлов, ул.Барабинская,5</w:t>
            </w:r>
          </w:p>
          <w:p w:rsidR="00010036" w:rsidRDefault="00373336">
            <w:pPr>
              <w:widowControl w:val="0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</w:rPr>
              <w:t>8-909-021-2176</w:t>
            </w:r>
          </w:p>
          <w:p w:rsidR="00010036" w:rsidRDefault="000100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</w:rPr>
            </w:pPr>
          </w:p>
        </w:tc>
      </w:tr>
      <w:tr w:rsidR="00010036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Местоположение (в центре города, на окраине, в районе и т.п.)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районе (Обуховское сельское поселение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Город</w:t>
            </w:r>
          </w:p>
        </w:tc>
      </w:tr>
      <w:tr w:rsidR="00010036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еречень дополнительных услуг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т</w:t>
            </w:r>
          </w:p>
        </w:tc>
      </w:tr>
      <w:tr w:rsidR="00010036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пускная способност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/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/д</w:t>
            </w:r>
          </w:p>
        </w:tc>
      </w:tr>
      <w:tr w:rsidR="00010036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ъем перевозок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/д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/д</w:t>
            </w:r>
          </w:p>
        </w:tc>
      </w:tr>
      <w:tr w:rsidR="00010036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автопарка 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 автобусов (1-44 мест, 1-47 мест, 1-31 место, 2 по 19 мест)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 автобуса (каждый автобус по 41 посадочному месту)</w:t>
            </w:r>
          </w:p>
        </w:tc>
      </w:tr>
      <w:tr w:rsidR="00010036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ощадь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14573,48 кв.м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/д</w:t>
            </w:r>
          </w:p>
        </w:tc>
      </w:tr>
      <w:tr w:rsidR="00010036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ны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Камышлов- Богданович – 136 рублей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Камышлов – Белоярский – 258 рублей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Камышлов – Туринская Слобода – 436 рубля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Камышлов – Байкалова – 284 рубля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Камышлов – Пышма – 98 рубль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Камышлов – Екатеринбург – 442 рубля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ышлов- Богданович – 136 рублей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ышлов – Белоярский – 258 рублей</w:t>
            </w:r>
          </w:p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амышлов – Екатеринбург – 442 рубля</w:t>
            </w:r>
          </w:p>
        </w:tc>
      </w:tr>
      <w:tr w:rsidR="00010036"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личество парковочных мест</w:t>
            </w:r>
          </w:p>
        </w:tc>
        <w:tc>
          <w:tcPr>
            <w:tcW w:w="4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2</w:t>
            </w:r>
          </w:p>
        </w:tc>
      </w:tr>
    </w:tbl>
    <w:p w:rsidR="00010036" w:rsidRDefault="00373336">
      <w:pPr>
        <w:tabs>
          <w:tab w:val="left" w:pos="709"/>
        </w:tabs>
        <w:spacing w:after="0" w:line="240" w:lineRule="auto"/>
        <w:ind w:firstLine="708"/>
        <w:rPr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16. Основные объекты информации и связи </w:t>
      </w:r>
      <w:r>
        <w:rPr>
          <w:rFonts w:ascii="Liberation Serif" w:hAnsi="Liberation Serif" w:cs="Liberation Serif"/>
          <w:color w:val="000000" w:themeColor="text1"/>
          <w:sz w:val="24"/>
          <w:szCs w:val="24"/>
        </w:rPr>
        <w:t>(информационные агентства, объекты международной и междугородной связи, интернет - салоны, уровень телефонизации и т. п.)</w:t>
      </w:r>
    </w:p>
    <w:p w:rsidR="00010036" w:rsidRDefault="00010036">
      <w:pPr>
        <w:tabs>
          <w:tab w:val="left" w:pos="709"/>
        </w:tabs>
        <w:spacing w:after="0" w:line="240" w:lineRule="auto"/>
        <w:ind w:firstLine="708"/>
        <w:rPr>
          <w:rFonts w:ascii="Liberation Serif" w:hAnsi="Liberation Serif" w:cs="Liberation Serif"/>
          <w:color w:val="000000"/>
          <w:sz w:val="24"/>
          <w:szCs w:val="24"/>
        </w:rPr>
      </w:pPr>
    </w:p>
    <w:tbl>
      <w:tblPr>
        <w:tblW w:w="10060" w:type="dxa"/>
        <w:tblLayout w:type="fixed"/>
        <w:tblLook w:val="01E0" w:firstRow="1" w:lastRow="1" w:firstColumn="1" w:lastColumn="1" w:noHBand="0" w:noVBand="0"/>
      </w:tblPr>
      <w:tblGrid>
        <w:gridCol w:w="1414"/>
        <w:gridCol w:w="1045"/>
        <w:gridCol w:w="1790"/>
        <w:gridCol w:w="1558"/>
        <w:gridCol w:w="1701"/>
        <w:gridCol w:w="1277"/>
        <w:gridCol w:w="1275"/>
      </w:tblGrid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ид объекта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Местоположение (в центре города, на окраине, 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br/>
              <w:t>в районе и т.п.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еречень и уровень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Техническая оснащенност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Наличие выхода в Интерн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Теле 2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агазин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центре гор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 подвиж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Евросеть-Ритейл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агазин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центре гор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 подвиж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О «Связной логистик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агазин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центре гор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 подвиж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Максифон</w:t>
            </w: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lastRenderedPageBreak/>
              <w:t>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магазин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 xml:space="preserve">В центре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 xml:space="preserve">Услуги </w:t>
            </w: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подвиж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lastRenderedPageBreak/>
              <w:t>име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Да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лон сотовой связ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центре гор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 подвиж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МТС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лон сотовой связ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центре гор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 подвиж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«Мотив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лон сотовой связ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центре гор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 подвиж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ОО «Билайн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салон сотовой связи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центре гор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 подвиж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АО «Ростелеком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организаци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центре гор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 фиксирован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01003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ЗАО «ТТК-Урал»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магазин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В центре гор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Услуги фиксированн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имеетс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0100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10036" w:rsidRDefault="00010036">
      <w:pPr>
        <w:spacing w:after="0" w:line="240" w:lineRule="auto"/>
        <w:ind w:firstLine="709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  <w:ind w:firstLine="709"/>
        <w:jc w:val="center"/>
        <w:rPr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7.Основные статистические данные по уровню преступности</w:t>
      </w:r>
    </w:p>
    <w:p w:rsidR="00010036" w:rsidRDefault="00010036">
      <w:pPr>
        <w:spacing w:after="0" w:line="240" w:lineRule="auto"/>
        <w:ind w:firstLine="709"/>
        <w:jc w:val="center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225"/>
        <w:tblW w:w="4600" w:type="pct"/>
        <w:tblLayout w:type="fixed"/>
        <w:tblLook w:val="01E0" w:firstRow="1" w:lastRow="1" w:firstColumn="1" w:lastColumn="1" w:noHBand="0" w:noVBand="0"/>
      </w:tblPr>
      <w:tblGrid>
        <w:gridCol w:w="4205"/>
        <w:gridCol w:w="1637"/>
        <w:gridCol w:w="1638"/>
        <w:gridCol w:w="1638"/>
      </w:tblGrid>
      <w:tr w:rsidR="00010036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010036">
            <w:pPr>
              <w:widowControl w:val="0"/>
              <w:spacing w:after="0" w:line="240" w:lineRule="auto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022г.</w:t>
            </w:r>
          </w:p>
        </w:tc>
      </w:tr>
      <w:tr w:rsidR="00010036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сего зарегистрировано преступлени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36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57</w:t>
            </w:r>
          </w:p>
        </w:tc>
      </w:tr>
      <w:tr w:rsidR="00010036"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в т.ч. в отношении иностранных граждан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  н/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ind w:firstLine="709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н/д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spacing w:after="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 xml:space="preserve">         н/д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Справочно:</w:t>
      </w:r>
    </w:p>
    <w:p w:rsidR="00010036" w:rsidRDefault="00373336">
      <w:pPr>
        <w:spacing w:after="0" w:line="240" w:lineRule="auto"/>
        <w:rPr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8.Институциональный потенциал</w:t>
      </w:r>
    </w:p>
    <w:p w:rsidR="00010036" w:rsidRDefault="00373336">
      <w:pPr>
        <w:tabs>
          <w:tab w:val="center" w:pos="4960"/>
        </w:tabs>
        <w:spacing w:after="0" w:line="240" w:lineRule="auto"/>
        <w:rPr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8.1 Банковские организации</w:t>
      </w:r>
    </w:p>
    <w:p w:rsidR="00010036" w:rsidRDefault="00373336">
      <w:pPr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оличество банков - 7</w:t>
      </w:r>
    </w:p>
    <w:p w:rsidR="00010036" w:rsidRDefault="00373336">
      <w:pPr>
        <w:spacing w:after="0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  <w:highlight w:val="yellow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Наименование банков - ПАО «Синара банк»; ПАО «Россельхозбанк»; ПАО «Сбербанк»; ПАО «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Уральский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ан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еконструкци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и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развития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»; ПАО «ВТБ 24», ПАО «Совкомбанк»; ПАО «Почта Банк».</w:t>
      </w:r>
    </w:p>
    <w:p w:rsidR="00010036" w:rsidRDefault="00373336">
      <w:pPr>
        <w:spacing w:after="0" w:line="240" w:lineRule="auto"/>
        <w:rPr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8.2 Страховые организации</w:t>
      </w:r>
    </w:p>
    <w:p w:rsidR="00010036" w:rsidRDefault="00373336">
      <w:pPr>
        <w:spacing w:after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Количество страховых компаний - 6</w:t>
      </w:r>
    </w:p>
    <w:p w:rsidR="00010036" w:rsidRDefault="00373336">
      <w:pPr>
        <w:spacing w:after="0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аименование страховых компаний – </w:t>
      </w:r>
      <w:r>
        <w:rPr>
          <w:rFonts w:ascii="Liberation Serif" w:hAnsi="Liberation Serif" w:cs="Liberation Serif"/>
          <w:color w:val="1A1A1A"/>
          <w:sz w:val="28"/>
          <w:szCs w:val="28"/>
          <w:shd w:val="clear" w:color="auto" w:fill="FFFFFF"/>
        </w:rPr>
        <w:t>ПАО СК «Росгосстрах», АО «Согаз-Мед», ОАО СК «Астрамед МС», СПАО «РЕСО-Гарантия», ООО СК «Капитал life Страхование жизни», ООО СК «Zetta страхование».</w:t>
      </w:r>
    </w:p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8.3 Консалтинговые организации</w:t>
      </w: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Отсутствуют</w:t>
      </w:r>
    </w:p>
    <w:p w:rsidR="00010036" w:rsidRDefault="00373336">
      <w:pPr>
        <w:spacing w:after="0" w:line="240" w:lineRule="auto"/>
        <w:rPr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8.4 Общественные организации</w:t>
      </w:r>
    </w:p>
    <w:tbl>
      <w:tblPr>
        <w:tblW w:w="1020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49"/>
        <w:gridCol w:w="3920"/>
        <w:gridCol w:w="1906"/>
        <w:gridCol w:w="2074"/>
        <w:gridCol w:w="1751"/>
      </w:tblGrid>
      <w:tr w:rsidR="000100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Наименование организаци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Адрес расположения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ФИО руководителя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телефон</w:t>
            </w:r>
          </w:p>
        </w:tc>
      </w:tr>
      <w:tr w:rsidR="000100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 xml:space="preserve">Свердловская областная организация общероссийской общественной организации инвалидов </w:t>
            </w:r>
            <w:r>
              <w:rPr>
                <w:rFonts w:ascii="Liberation Serif" w:hAnsi="Liberation Serif" w:cs="Liberation Serif"/>
              </w:rPr>
              <w:lastRenderedPageBreak/>
              <w:t>«Всероссийское ордена Трудового Красного Знамени общество слепых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lastRenderedPageBreak/>
              <w:t>ул. Ленина, 30</w:t>
            </w:r>
          </w:p>
          <w:p w:rsidR="00010036" w:rsidRDefault="00010036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 xml:space="preserve">Председатель – </w:t>
            </w:r>
          </w:p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 xml:space="preserve">Евдокимова </w:t>
            </w:r>
            <w:r>
              <w:rPr>
                <w:rFonts w:ascii="Liberation Serif" w:hAnsi="Liberation Serif" w:cs="Liberation Serif"/>
              </w:rPr>
              <w:lastRenderedPageBreak/>
              <w:t>Лариса Анатольев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lastRenderedPageBreak/>
              <w:t>8(34375)2-04-62</w:t>
            </w:r>
          </w:p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-912-230-71-16</w:t>
            </w:r>
          </w:p>
        </w:tc>
      </w:tr>
      <w:tr w:rsidR="000100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Общероссийская общественная организация инвалидов «Всероссийское общество глухих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ул.Свердлова, д.7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</w:pPr>
            <w:r>
              <w:rPr>
                <w:rFonts w:ascii="Liberation Serif" w:hAnsi="Liberation Serif" w:cs="Liberation Serif"/>
              </w:rPr>
              <w:t xml:space="preserve">Председатель-Устьянцева </w:t>
            </w:r>
          </w:p>
          <w:p w:rsidR="00010036" w:rsidRDefault="00373336">
            <w:pPr>
              <w:widowControl w:val="0"/>
              <w:spacing w:after="0" w:line="240" w:lineRule="auto"/>
            </w:pPr>
            <w:r>
              <w:rPr>
                <w:rFonts w:ascii="Liberation Serif" w:hAnsi="Liberation Serif" w:cs="Liberation Serif"/>
              </w:rPr>
              <w:t>Людмила Владимиров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-909-024-45-26</w:t>
            </w:r>
          </w:p>
        </w:tc>
      </w:tr>
      <w:tr w:rsidR="000100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Камышловская районная общественная организация инвалидов войны в Афганистане и Чечне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ул.Урицкого 14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Ермаков Олег Владимирович</w:t>
            </w:r>
          </w:p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Королев Николай Федорович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-919-363-30-07</w:t>
            </w:r>
          </w:p>
          <w:p w:rsidR="00010036" w:rsidRDefault="00010036">
            <w:pPr>
              <w:widowControl w:val="0"/>
              <w:rPr>
                <w:rFonts w:ascii="Liberation Serif" w:hAnsi="Liberation Serif" w:cs="Liberation Serif"/>
              </w:rPr>
            </w:pPr>
          </w:p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-912-633-79-76</w:t>
            </w:r>
          </w:p>
        </w:tc>
      </w:tr>
      <w:tr w:rsidR="000100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Камышловская межрайонная организация общероссийской общественной организации «Всероссийского общества инвалидов» (ВОИ)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ул.Свердлова, 4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Председатель -</w:t>
            </w:r>
          </w:p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 xml:space="preserve">Коротких </w:t>
            </w:r>
          </w:p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Алексей Федорович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(34375)2-01-72</w:t>
            </w:r>
          </w:p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-902-27-40-557</w:t>
            </w:r>
          </w:p>
        </w:tc>
      </w:tr>
      <w:tr w:rsidR="000100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НКО "СТАНИЧНОЕ КАЗАЧЬЕ ОБЩЕСТВО" "КАМЫШЛОВСКАЯ"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Ул. Жукова, д.57,кв.50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spacing w:after="0" w:line="240" w:lineRule="auto"/>
            </w:pPr>
            <w:r>
              <w:rPr>
                <w:rFonts w:ascii="Liberation Serif" w:hAnsi="Liberation Serif" w:cs="Liberation Serif"/>
              </w:rPr>
              <w:t>Атаман</w:t>
            </w:r>
          </w:p>
          <w:p w:rsidR="00010036" w:rsidRDefault="00373336">
            <w:pPr>
              <w:widowControl w:val="0"/>
              <w:spacing w:after="0" w:line="240" w:lineRule="auto"/>
            </w:pPr>
            <w:r>
              <w:rPr>
                <w:rFonts w:ascii="Liberation Serif" w:hAnsi="Liberation Serif" w:cs="Liberation Serif"/>
              </w:rPr>
              <w:t>Кремлев Сергей Анатольевич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-950-199-90-03</w:t>
            </w:r>
          </w:p>
        </w:tc>
      </w:tr>
      <w:tr w:rsidR="000100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Местное отделение Свердловской областной общественной организации ветеранов войны, труда, боевых действий, государственной службы, пенсионеров Камышловского городского округа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л. Комсомольская, 23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Бродовикова Алла Иванов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-912-649-83-39</w:t>
            </w:r>
          </w:p>
        </w:tc>
      </w:tr>
      <w:tr w:rsidR="000100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Камышловское район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л.Строителей, д.7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Arial"/>
                <w:color w:val="000000"/>
                <w:sz w:val="24"/>
                <w:szCs w:val="24"/>
              </w:rPr>
              <w:t>Б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йтельмахер Сергей Владимирович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- 922 -618 70 87</w:t>
            </w:r>
          </w:p>
        </w:tc>
      </w:tr>
      <w:tr w:rsidR="000100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rPr>
                <w:rFonts w:ascii="Liberation Serif" w:hAnsi="Liberation Serif" w:cs="Liberation Serif"/>
                <w:highlight w:val="green"/>
              </w:rPr>
            </w:pPr>
            <w:r>
              <w:rPr>
                <w:rFonts w:ascii="Liberation Serif" w:hAnsi="Liberation Serif" w:cs="Liberation Serif"/>
              </w:rPr>
              <w:t>Автономная некоммерческая организация профилактики социально значимых заболеваний и оказания социальной помощи различным категориям населения «ПУТЬ ЖИЗНИ»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л. Пушкина, д.1, кв.5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Шакиров Денис Викторович</w:t>
            </w:r>
          </w:p>
          <w:p w:rsidR="00010036" w:rsidRDefault="00010036">
            <w:pPr>
              <w:widowControl w:val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rPr>
                <w:rFonts w:ascii="Liberation Serif" w:hAnsi="Liberation Serif" w:cs="Liberation Serif"/>
                <w:highlight w:val="green"/>
              </w:rPr>
            </w:pPr>
            <w:r>
              <w:rPr>
                <w:rFonts w:ascii="Liberation Serif" w:hAnsi="Liberation Serif" w:cs="Liberation Serif"/>
              </w:rPr>
              <w:t>8 -922- 023-98-65</w:t>
            </w:r>
          </w:p>
        </w:tc>
      </w:tr>
      <w:tr w:rsidR="00010036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Камышловская территориальная организация Профсоюза работников народного образования и и науки РФ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л.К.Маркса 41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Евдокимова Татьяна Валерьевна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rPr>
                <w:rFonts w:ascii="Liberation Serif" w:hAnsi="Liberation Serif" w:cs="Liberation Serif"/>
              </w:rPr>
              <w:t>8(34375)2-30-71</w:t>
            </w:r>
          </w:p>
        </w:tc>
      </w:tr>
      <w:tr w:rsidR="00010036">
        <w:tc>
          <w:tcPr>
            <w:tcW w:w="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</w:pPr>
            <w:r>
              <w:t>11</w:t>
            </w: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вердловская областная общественная организация Центр Социального Обслуживания Населения "Опора"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 w:rsidP="008F657E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ул.Советская, 29, кв.83</w:t>
            </w:r>
          </w:p>
        </w:tc>
        <w:tc>
          <w:tcPr>
            <w:tcW w:w="20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рбицкий Алексей Валерьевич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036" w:rsidRDefault="00373336">
            <w:pPr>
              <w:widowControl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ет данных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  <w:highlight w:val="green"/>
        </w:rPr>
      </w:pPr>
    </w:p>
    <w:p w:rsidR="00010036" w:rsidRPr="000822AE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0822A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9. Научно-инновационный потенциал</w:t>
      </w:r>
    </w:p>
    <w:p w:rsidR="00010036" w:rsidRPr="000822AE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0822A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19.1 Образовательные учреждения 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 Государственное бюджетное профессиональное образовательное учреждение Свердловской области «Камышловский педагогический колледж» 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lastRenderedPageBreak/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Государственное бюджетное образовательное учреждение среднего профессионального образования Свердловской области "Камышловский гуманитарно-технологический техникум"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Государственное автономное профессиональное образовательное учреждение Свердловской области «Камышловский техникум промышленности и транспорта»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общеобразовательное учреждение «Школа № 1» Камышловского городского округа имени Героя Советского Союза Бориса Самуиловича Семёнов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общеобразовательное учреждение «Школа № 3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общеобразовательное учреждение «Лицей № 5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общеобразовательное учреждение «Школа N° 6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общеобразовательное учреждение «Школа № 7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Муниципальное автономное общеобразовательное учреждение «Школа №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58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Муниципальное автономное дошкольное образовательное учреждение «Детский сад общеразвивающего вида с приоритетным осуществлением художественно-эстетического развития воспитанников N° 1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дошкольное образовательное учреждение «Детский сад № 2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дошкольное образовательное учреждение «Центр развития ребенка - детский сад №4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дошкольное образовательное учреждение «Детский сад «Радуга» №5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дошкольное образовательное учреждение «Детский сад № 12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дошкольное образовательное учреждение «Детский сад № 13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дошкольное образовательное учреждение «Детский сад комбинированного вида № 14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дошкольное образовательное учреждение «Детский сад № 16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дошкольное образовательное учреждение «Детский сад № 92» Камышловского городского округа</w:t>
      </w:r>
    </w:p>
    <w:p w:rsidR="00010036" w:rsidRDefault="003733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ab/>
        <w:t>Муниципальное автономное дошкольное образовательное учреждение «Детский сад N° 170» Камышловского городского округа</w:t>
      </w:r>
    </w:p>
    <w:p w:rsidR="00010036" w:rsidRDefault="00010036">
      <w:pPr>
        <w:spacing w:after="0" w:line="240" w:lineRule="atLeast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Pr="000822AE" w:rsidRDefault="0037333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0822AE">
        <w:rPr>
          <w:rFonts w:ascii="Liberation Serif" w:hAnsi="Liberation Serif" w:cs="Liberation Serif"/>
          <w:bCs/>
          <w:sz w:val="24"/>
          <w:szCs w:val="24"/>
        </w:rPr>
        <w:t>19.2 Учреждения дополнительного образования</w:t>
      </w:r>
    </w:p>
    <w:p w:rsidR="00010036" w:rsidRDefault="0037333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color w:val="00B050"/>
          <w:sz w:val="24"/>
          <w:szCs w:val="24"/>
        </w:rPr>
        <w:t>-</w:t>
      </w:r>
      <w:r>
        <w:rPr>
          <w:rFonts w:ascii="Liberation Serif" w:hAnsi="Liberation Serif" w:cs="Liberation Serif"/>
          <w:bCs/>
          <w:color w:val="00B050"/>
          <w:sz w:val="24"/>
          <w:szCs w:val="24"/>
        </w:rPr>
        <w:tab/>
      </w:r>
      <w:r>
        <w:rPr>
          <w:rFonts w:ascii="Liberation Serif" w:hAnsi="Liberation Serif" w:cs="Liberation Serif"/>
          <w:bCs/>
          <w:sz w:val="24"/>
          <w:szCs w:val="24"/>
        </w:rPr>
        <w:t>Муниципальное автономное учреждение дополнительного образования «Дом детского творчества» Камышловского городского округа</w:t>
      </w:r>
    </w:p>
    <w:p w:rsidR="00010036" w:rsidRDefault="0037333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ab/>
        <w:t>Муниципальное автономное учреждение дополнительного образования «Детско-юношеская спортивная школа» Камышловского городского округа</w:t>
      </w:r>
    </w:p>
    <w:p w:rsidR="00010036" w:rsidRDefault="0037333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ab/>
        <w:t>Муниципальное автономное детская школа искусств N° 1»</w:t>
      </w:r>
    </w:p>
    <w:p w:rsidR="00010036" w:rsidRDefault="0037333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ab/>
        <w:t>Муниципальное бюджетное учреждение дополнительного образования «Камышловская детская художественная школа»</w:t>
      </w:r>
    </w:p>
    <w:p w:rsidR="00010036" w:rsidRDefault="0037333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-</w:t>
      </w:r>
      <w:r>
        <w:rPr>
          <w:rFonts w:ascii="Liberation Serif" w:hAnsi="Liberation Serif" w:cs="Liberation Serif"/>
          <w:bCs/>
          <w:sz w:val="24"/>
          <w:szCs w:val="24"/>
        </w:rPr>
        <w:tab/>
        <w:t>Муниципальное автономное</w:t>
      </w:r>
      <w:r>
        <w:t xml:space="preserve"> </w:t>
      </w:r>
      <w:r>
        <w:rPr>
          <w:rFonts w:ascii="Liberation Serif" w:hAnsi="Liberation Serif" w:cs="Liberation Serif"/>
          <w:bCs/>
          <w:sz w:val="24"/>
          <w:szCs w:val="24"/>
        </w:rPr>
        <w:t>учреждение дополнительного образования «Камышловская детская школа искусств №1»</w:t>
      </w:r>
    </w:p>
    <w:p w:rsidR="00010036" w:rsidRDefault="00010036">
      <w:pPr>
        <w:spacing w:after="0" w:line="240" w:lineRule="auto"/>
        <w:jc w:val="both"/>
        <w:rPr>
          <w:rFonts w:ascii="Liberation Serif" w:hAnsi="Liberation Serif" w:cs="Liberation Serif"/>
          <w:bCs/>
          <w:sz w:val="24"/>
          <w:szCs w:val="24"/>
          <w:highlight w:val="yellow"/>
        </w:rPr>
      </w:pPr>
    </w:p>
    <w:p w:rsidR="00010036" w:rsidRPr="000822AE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0822A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20. Численность населения, занятого в сфере туризма</w:t>
      </w: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  <w:highlight w:val="yellow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lastRenderedPageBreak/>
        <w:t>Данные отсутствуют</w:t>
      </w:r>
    </w:p>
    <w:p w:rsidR="00010036" w:rsidRPr="000822AE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0822A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21. Охрана окружающей среды </w:t>
      </w:r>
    </w:p>
    <w:p w:rsidR="00010036" w:rsidRPr="000822AE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Pr="000822AE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0822A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Приложения</w:t>
      </w:r>
    </w:p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  <w:highlight w:val="yellow"/>
        </w:rPr>
      </w:pPr>
    </w:p>
    <w:p w:rsidR="00010036" w:rsidRDefault="00373336">
      <w:pPr>
        <w:pStyle w:val="a9"/>
        <w:numPr>
          <w:ilvl w:val="0"/>
          <w:numId w:val="1"/>
        </w:numPr>
        <w:spacing w:after="0" w:line="240" w:lineRule="auto"/>
        <w:ind w:left="426"/>
        <w:rPr>
          <w:color w:val="000000" w:themeColor="text1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Динамика изменения уровня безработицы </w:t>
      </w:r>
    </w:p>
    <w:p w:rsidR="00010036" w:rsidRDefault="00010036">
      <w:pPr>
        <w:pStyle w:val="a9"/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  <w:highlight w:val="yellow"/>
        </w:rPr>
      </w:pP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2292"/>
        <w:gridCol w:w="1368"/>
        <w:gridCol w:w="1230"/>
        <w:gridCol w:w="1231"/>
        <w:gridCol w:w="1230"/>
        <w:gridCol w:w="1231"/>
        <w:gridCol w:w="1230"/>
      </w:tblGrid>
      <w:tr w:rsidR="00010036">
        <w:trPr>
          <w:trHeight w:val="349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ind w:right="-108"/>
              <w:jc w:val="center"/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Cs/>
                <w:color w:val="000000" w:themeColor="text1"/>
                <w:sz w:val="24"/>
                <w:szCs w:val="24"/>
              </w:rPr>
              <w:t>2022 год</w:t>
            </w:r>
          </w:p>
        </w:tc>
      </w:tr>
      <w:tr w:rsidR="00010036">
        <w:trPr>
          <w:trHeight w:val="349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исленность безработных граждан (на конец отчетного периода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867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33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93</w:t>
            </w:r>
          </w:p>
        </w:tc>
      </w:tr>
      <w:tr w:rsidR="00010036">
        <w:trPr>
          <w:trHeight w:val="345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Уровень регистрируемой безработицы (на конец отчетного периода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25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6,5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2,5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  <w:t>1,5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  <w:highlight w:val="yellow"/>
        </w:rPr>
      </w:pPr>
    </w:p>
    <w:p w:rsidR="00010036" w:rsidRPr="000822AE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 w:rsidRPr="000822AE"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 xml:space="preserve">2. Социальная сфера </w:t>
      </w: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На территории Камьпиловского городского округа действуют:</w:t>
      </w: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6 - общеобразовательных учреждения</w:t>
      </w: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0 - дошкольных образовательных учреждений</w:t>
      </w: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3 - учреждения культуры</w:t>
      </w: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3 - учреждения дополнительного образования в сфере культуры</w:t>
      </w: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2 - учреждения дополнительного образования</w:t>
      </w: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1 - учреждение спорта</w:t>
      </w:r>
    </w:p>
    <w:p w:rsidR="00010036" w:rsidRDefault="003733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3 - учреждения среднего профессионального образования</w:t>
      </w:r>
    </w:p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:rsidR="00010036" w:rsidRDefault="00373336">
      <w:pPr>
        <w:spacing w:after="0" w:line="240" w:lineRule="auto"/>
      </w:pPr>
      <w:r>
        <w:rPr>
          <w:rFonts w:ascii="Liberation Serif" w:hAnsi="Liberation Serif" w:cs="Liberation Serif"/>
          <w:bCs/>
          <w:color w:val="000000" w:themeColor="text1"/>
          <w:sz w:val="24"/>
          <w:szCs w:val="24"/>
        </w:rPr>
        <w:t>3. Инвестиционный потенциал (предлагаемые для инвестиций проекты, осуществляемые в настоящее время проекты)</w:t>
      </w:r>
    </w:p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48"/>
        <w:gridCol w:w="3613"/>
        <w:gridCol w:w="1863"/>
        <w:gridCol w:w="3865"/>
      </w:tblGrid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№ п/п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аименование проект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Сфера реализации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Цель проекта</w:t>
            </w:r>
          </w:p>
        </w:tc>
      </w:tr>
      <w:tr w:rsidR="00010036" w:rsidTr="008F657E">
        <w:trPr>
          <w:trHeight w:val="15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1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36" w:rsidRDefault="00373336">
            <w:pPr>
              <w:widowControl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4</w:t>
            </w:r>
          </w:p>
        </w:tc>
      </w:tr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еконструкция подземной системы водоотведения: коллектор от колодца №1, расположенного на территории КНС по ул. Пролетарская, 40 до колодца самотечного коллектора, расположенного на территории промплощадки по ул.Советская, 4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ЖКХ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звитие жилищно-коммунального хозяйства</w:t>
            </w:r>
          </w:p>
        </w:tc>
      </w:tr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 xml:space="preserve">Реконструкция существующих наружных сетей водопровода по ул. Красных Партизан, ул. Зеленая, ул. Закамышловская, ул. Швельниса с установкой пожарных гидрантов и подключением объектов, с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закольцовкой по ул. Ирбитская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lastRenderedPageBreak/>
              <w:t>ЖКХ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звитие жилищно-коммунального хозяйства</w:t>
            </w:r>
          </w:p>
        </w:tc>
      </w:tr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Standard"/>
              <w:widowControl w:val="0"/>
              <w:tabs>
                <w:tab w:val="left" w:pos="0"/>
                <w:tab w:val="left" w:pos="2190"/>
              </w:tabs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троительство блочно-модульной газовой водогрейной котельной мощностью 9 МВт по ул. Карловарская.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ЖКХ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звитие жилищно-коммунального хозяйства</w:t>
            </w:r>
          </w:p>
        </w:tc>
      </w:tr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Standard"/>
              <w:widowControl w:val="0"/>
              <w:tabs>
                <w:tab w:val="left" w:pos="0"/>
                <w:tab w:val="left" w:pos="2190"/>
              </w:tabs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троительство блочно-модульной газовой водогрейной котельной мощностью 10,5 МВт по ул.М.Горького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ЖКХ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звитие жилищно-коммунального хозяйства</w:t>
            </w:r>
          </w:p>
        </w:tc>
      </w:tr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Standard"/>
              <w:widowControl w:val="0"/>
              <w:tabs>
                <w:tab w:val="left" w:pos="0"/>
                <w:tab w:val="left" w:pos="2190"/>
              </w:tabs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еконструкция улично-дорожной сети в жилой застройке в городе Камышлове Свердловской области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Дороги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Развитие дорожной сети</w:t>
            </w:r>
          </w:p>
        </w:tc>
      </w:tr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Строительство физкультурно-оздоровительного комплекса по ул. Гагарина, 32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ривлечение к занятию спортом,</w:t>
            </w:r>
          </w:p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создание комфортных условий</w:t>
            </w:r>
          </w:p>
        </w:tc>
      </w:tr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8F657E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7</w:t>
            </w:r>
            <w:r w:rsidR="00373336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Реконструкция центрального стадион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Привлечение к занятию спортом, создание комфортных условий </w:t>
            </w:r>
          </w:p>
        </w:tc>
      </w:tr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8F657E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8</w:t>
            </w:r>
            <w:r w:rsidR="00373336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Капитальный ремонт здания для нужд ГАУДОСО "КДХОРШ" по адресу: ул.Московская 14 а"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ривлечение к культуре населения города</w:t>
            </w:r>
          </w:p>
        </w:tc>
      </w:tr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8F657E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Создание Модельной муниципальной библиотеки на базе Детской библиотеки им. П. П. Бажова. Свердловская область, г Камышлов, ул.Кирова, 3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ривлечение к культуре детского населения города</w:t>
            </w:r>
          </w:p>
        </w:tc>
      </w:tr>
      <w:tr w:rsidR="00010036" w:rsidTr="008F657E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 w:rsidP="008F657E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</w:t>
            </w:r>
            <w:bookmarkStart w:id="1" w:name="_GoBack1"/>
            <w:bookmarkEnd w:id="1"/>
            <w:r w:rsidR="008F657E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Строительство предприятия оптово-распределительного центра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отребительский рынок</w:t>
            </w:r>
          </w:p>
        </w:tc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Увеличение рабочих мест, снижение уровня безработицы.</w:t>
            </w:r>
          </w:p>
          <w:p w:rsidR="00010036" w:rsidRDefault="00373336">
            <w:pPr>
              <w:pStyle w:val="21"/>
              <w:spacing w:before="0" w:line="240" w:lineRule="auto"/>
              <w:jc w:val="left"/>
              <w:rPr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Наличие рынка сбыта и переработки сельскохозяйственной продукции</w:t>
            </w:r>
          </w:p>
        </w:tc>
      </w:tr>
    </w:tbl>
    <w:p w:rsidR="00010036" w:rsidRDefault="00010036">
      <w:pPr>
        <w:spacing w:after="0" w:line="240" w:lineRule="auto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sectPr w:rsidR="00010036">
      <w:headerReference w:type="default" r:id="rId28"/>
      <w:pgSz w:w="11906" w:h="16838"/>
      <w:pgMar w:top="851" w:right="567" w:bottom="1134" w:left="1418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D9C" w:rsidRDefault="00033D9C">
      <w:pPr>
        <w:spacing w:after="0" w:line="240" w:lineRule="auto"/>
      </w:pPr>
      <w:r>
        <w:separator/>
      </w:r>
    </w:p>
  </w:endnote>
  <w:endnote w:type="continuationSeparator" w:id="0">
    <w:p w:rsidR="00033D9C" w:rsidRDefault="0003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D9C" w:rsidRDefault="00033D9C">
      <w:pPr>
        <w:spacing w:after="0" w:line="240" w:lineRule="auto"/>
      </w:pPr>
      <w:r>
        <w:separator/>
      </w:r>
    </w:p>
  </w:footnote>
  <w:footnote w:type="continuationSeparator" w:id="0">
    <w:p w:rsidR="00033D9C" w:rsidRDefault="0003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971048"/>
      <w:docPartObj>
        <w:docPartGallery w:val="Page Numbers (Top of Page)"/>
        <w:docPartUnique/>
      </w:docPartObj>
    </w:sdtPr>
    <w:sdtContent>
      <w:p w:rsidR="00156C8B" w:rsidRDefault="00156C8B">
        <w:pPr>
          <w:pStyle w:val="af1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 xml:space="preserve"> PAGE 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0822AE">
          <w:rPr>
            <w:rFonts w:ascii="Liberation Serif" w:hAnsi="Liberation Serif" w:cs="Liberation Serif"/>
            <w:noProof/>
            <w:sz w:val="28"/>
            <w:szCs w:val="28"/>
          </w:rPr>
          <w:t>29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156C8B" w:rsidRDefault="00156C8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C3369"/>
    <w:multiLevelType w:val="multilevel"/>
    <w:tmpl w:val="E1B2096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E137D2"/>
    <w:multiLevelType w:val="multilevel"/>
    <w:tmpl w:val="62909B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9F45548"/>
    <w:multiLevelType w:val="multilevel"/>
    <w:tmpl w:val="DA8A5F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796F58EB"/>
    <w:multiLevelType w:val="multilevel"/>
    <w:tmpl w:val="13A289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36"/>
    <w:rsid w:val="00010036"/>
    <w:rsid w:val="00033D9C"/>
    <w:rsid w:val="000822AE"/>
    <w:rsid w:val="00156C8B"/>
    <w:rsid w:val="00373336"/>
    <w:rsid w:val="008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E2F4A3-89D6-4AAF-9847-5BC6557B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B4B2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qFormat/>
    <w:rsid w:val="002345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C01D02"/>
  </w:style>
  <w:style w:type="character" w:customStyle="1" w:styleId="a4">
    <w:name w:val="Нижний колонтитул Знак"/>
    <w:basedOn w:val="a0"/>
    <w:uiPriority w:val="99"/>
    <w:qFormat/>
    <w:rsid w:val="00C01D02"/>
  </w:style>
  <w:style w:type="character" w:customStyle="1" w:styleId="a5">
    <w:name w:val="Текст выноски Знак"/>
    <w:basedOn w:val="a0"/>
    <w:uiPriority w:val="99"/>
    <w:semiHidden/>
    <w:qFormat/>
    <w:rsid w:val="000F4503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7A01E0"/>
    <w:rPr>
      <w:color w:val="0563C1" w:themeColor="hyperlink"/>
      <w:u w:val="single"/>
    </w:rPr>
  </w:style>
  <w:style w:type="character" w:customStyle="1" w:styleId="20">
    <w:name w:val="Основной текст (2)_"/>
    <w:link w:val="21"/>
    <w:qFormat/>
    <w:rsid w:val="00726616"/>
    <w:rPr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5B4B2E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6">
    <w:name w:val="Другое_"/>
    <w:basedOn w:val="a0"/>
    <w:link w:val="a7"/>
    <w:qFormat/>
    <w:rsid w:val="00A5062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Абзац списка Знак"/>
    <w:basedOn w:val="a0"/>
    <w:link w:val="a9"/>
    <w:uiPriority w:val="34"/>
    <w:qFormat/>
    <w:locked/>
    <w:rsid w:val="007A2888"/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Indent 2"/>
    <w:basedOn w:val="a"/>
    <w:qFormat/>
    <w:rsid w:val="0023452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link w:val="a8"/>
    <w:uiPriority w:val="34"/>
    <w:qFormat/>
    <w:rsid w:val="001F0E38"/>
    <w:pPr>
      <w:ind w:left="720"/>
      <w:contextualSpacing/>
    </w:pPr>
  </w:style>
  <w:style w:type="paragraph" w:customStyle="1" w:styleId="af">
    <w:name w:val="Верхний и нижний колонтитулы"/>
    <w:basedOn w:val="a"/>
    <w:qFormat/>
  </w:style>
  <w:style w:type="paragraph" w:customStyle="1" w:styleId="af0">
    <w:name w:val="Колонтитул"/>
    <w:basedOn w:val="a"/>
    <w:qFormat/>
  </w:style>
  <w:style w:type="paragraph" w:styleId="af1">
    <w:name w:val="header"/>
    <w:basedOn w:val="a"/>
    <w:uiPriority w:val="99"/>
    <w:unhideWhenUsed/>
    <w:rsid w:val="00C01D02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C01D0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uiPriority w:val="99"/>
    <w:semiHidden/>
    <w:unhideWhenUsed/>
    <w:qFormat/>
    <w:rsid w:val="000F45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nhideWhenUsed/>
    <w:qFormat/>
    <w:rsid w:val="00BB1535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(2)"/>
    <w:basedOn w:val="a"/>
    <w:link w:val="20"/>
    <w:qFormat/>
    <w:rsid w:val="00726616"/>
    <w:pPr>
      <w:widowControl w:val="0"/>
      <w:shd w:val="clear" w:color="auto" w:fill="FFFFFF"/>
      <w:spacing w:before="180" w:after="0" w:line="370" w:lineRule="exact"/>
      <w:jc w:val="both"/>
    </w:pPr>
    <w:rPr>
      <w:sz w:val="28"/>
      <w:szCs w:val="2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0"/>
      <w:lang w:eastAsia="zh-CN"/>
    </w:rPr>
  </w:style>
  <w:style w:type="paragraph" w:customStyle="1" w:styleId="a7">
    <w:name w:val="Другое"/>
    <w:basedOn w:val="a"/>
    <w:link w:val="a6"/>
    <w:qFormat/>
    <w:rsid w:val="00A5062C"/>
    <w:pPr>
      <w:widowControl w:val="0"/>
      <w:shd w:val="clear" w:color="auto" w:fill="FFFFFF"/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7">
    <w:name w:val="Содержимое врезки"/>
    <w:basedOn w:val="a"/>
    <w:qFormat/>
  </w:style>
  <w:style w:type="table" w:styleId="af8">
    <w:name w:val="Table Grid"/>
    <w:basedOn w:val="a1"/>
    <w:uiPriority w:val="39"/>
    <w:rsid w:val="00A2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0822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i-kam.ru/" TargetMode="External"/><Relationship Id="rId13" Type="http://schemas.openxmlformats.org/officeDocument/2006/relationships/hyperlink" Target="mailto:izkpk@mail.ru" TargetMode="External"/><Relationship Id="rId18" Type="http://schemas.openxmlformats.org/officeDocument/2006/relationships/hyperlink" Target="mailto:crfk2013@gmail.co" TargetMode="External"/><Relationship Id="rId26" Type="http://schemas.openxmlformats.org/officeDocument/2006/relationships/hyperlink" Target="https://kamishlovcrb.ru/ru/oms" TargetMode="External"/><Relationship Id="rId3" Type="http://schemas.openxmlformats.org/officeDocument/2006/relationships/styles" Target="styles.xml"/><Relationship Id="rId21" Type="http://schemas.openxmlformats.org/officeDocument/2006/relationships/hyperlink" Target="mailto:st.zakaz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office@ketz.ru" TargetMode="External"/><Relationship Id="rId17" Type="http://schemas.openxmlformats.org/officeDocument/2006/relationships/hyperlink" Target="mailto:ckid@mail.ru" TargetMode="External"/><Relationship Id="rId25" Type="http://schemas.openxmlformats.org/officeDocument/2006/relationships/hyperlink" Target="mailto:okkg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tehnoprom_2013@mail.ru" TargetMode="External"/><Relationship Id="rId20" Type="http://schemas.openxmlformats.org/officeDocument/2006/relationships/hyperlink" Target="mailto:kodakbux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sprofile.ru/person/isaenko-ai-661302495109" TargetMode="External"/><Relationship Id="rId24" Type="http://schemas.openxmlformats.org/officeDocument/2006/relationships/hyperlink" Target="mailto:okkgo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vto.sputnick@yandex.ru" TargetMode="External"/><Relationship Id="rId23" Type="http://schemas.openxmlformats.org/officeDocument/2006/relationships/hyperlink" Target="mailto:pl-16kam-v@mail.r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rusprofile.ru/person/prilipko-sp-667327685832" TargetMode="External"/><Relationship Id="rId19" Type="http://schemas.openxmlformats.org/officeDocument/2006/relationships/hyperlink" Target="https://sports-clubs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shural.ru/mesta/sverdlovskaya-oblast/dostoprimechatelnosty-kamyshlova/" TargetMode="External"/><Relationship Id="rId14" Type="http://schemas.openxmlformats.org/officeDocument/2006/relationships/hyperlink" Target="mailto:kamishlov-kapriz@yandex.ru" TargetMode="External"/><Relationship Id="rId22" Type="http://schemas.openxmlformats.org/officeDocument/2006/relationships/hyperlink" Target="mailto:pl-16kam-v@mail.ru" TargetMode="External"/><Relationship Id="rId27" Type="http://schemas.openxmlformats.org/officeDocument/2006/relationships/hyperlink" Target="https://kamishlovcrb.ru/ru/rat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EBAF-3EDB-4572-8959-BF8CBB7B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73</Words>
  <Characters>44310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кудина Анастасия Евгеньевна</dc:creator>
  <dc:description/>
  <cp:lastModifiedBy>Учетная запись Майкрософт</cp:lastModifiedBy>
  <cp:revision>3</cp:revision>
  <cp:lastPrinted>2022-08-31T09:27:00Z</cp:lastPrinted>
  <dcterms:created xsi:type="dcterms:W3CDTF">2023-06-15T04:20:00Z</dcterms:created>
  <dcterms:modified xsi:type="dcterms:W3CDTF">2023-06-15T0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